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7D" w:rsidRPr="00811BBB" w:rsidRDefault="004D6E7D" w:rsidP="00987A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11BBB">
        <w:rPr>
          <w:rFonts w:ascii="Times New Roman" w:hAnsi="Times New Roman" w:cs="Times New Roman"/>
          <w:bCs/>
        </w:rPr>
        <w:t>Информация о трудоустройстве выпускников 9 классов в 201</w:t>
      </w:r>
      <w:r w:rsidR="00987A24" w:rsidRPr="00811BBB">
        <w:rPr>
          <w:rFonts w:ascii="Times New Roman" w:hAnsi="Times New Roman" w:cs="Times New Roman"/>
          <w:bCs/>
        </w:rPr>
        <w:t>8</w:t>
      </w:r>
      <w:r w:rsidRPr="00811BBB">
        <w:rPr>
          <w:rFonts w:ascii="Times New Roman" w:hAnsi="Times New Roman" w:cs="Times New Roman"/>
          <w:bCs/>
        </w:rPr>
        <w:t xml:space="preserve"> году</w:t>
      </w:r>
    </w:p>
    <w:p w:rsidR="00987A24" w:rsidRPr="00811BBB" w:rsidRDefault="00987A24" w:rsidP="00987A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984"/>
        <w:gridCol w:w="1134"/>
        <w:gridCol w:w="1984"/>
        <w:gridCol w:w="1134"/>
        <w:gridCol w:w="1560"/>
        <w:gridCol w:w="1276"/>
      </w:tblGrid>
      <w:tr w:rsidR="00987A24" w:rsidRPr="00811BBB" w:rsidTr="00D86BEA">
        <w:trPr>
          <w:cantSplit/>
        </w:trPr>
        <w:tc>
          <w:tcPr>
            <w:tcW w:w="1418" w:type="dxa"/>
            <w:vMerge w:val="restart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сего  в 9 классе</w:t>
            </w:r>
          </w:p>
        </w:tc>
        <w:tc>
          <w:tcPr>
            <w:tcW w:w="1984" w:type="dxa"/>
            <w:vMerge w:val="restart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олучили аттестат за 9 классов (чел.)</w:t>
            </w:r>
          </w:p>
        </w:tc>
        <w:tc>
          <w:tcPr>
            <w:tcW w:w="7088" w:type="dxa"/>
            <w:gridSpan w:val="5"/>
          </w:tcPr>
          <w:p w:rsidR="00987A24" w:rsidRPr="00811BBB" w:rsidRDefault="00987A24" w:rsidP="0098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Из них</w:t>
            </w:r>
          </w:p>
        </w:tc>
      </w:tr>
      <w:tr w:rsidR="00987A24" w:rsidRPr="00811BBB" w:rsidTr="00D86BEA">
        <w:tc>
          <w:tcPr>
            <w:tcW w:w="1418" w:type="dxa"/>
            <w:vMerge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 10 класс</w:t>
            </w:r>
          </w:p>
        </w:tc>
        <w:tc>
          <w:tcPr>
            <w:tcW w:w="198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 учреждения СПО</w:t>
            </w: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На работу</w:t>
            </w:r>
          </w:p>
        </w:tc>
        <w:tc>
          <w:tcPr>
            <w:tcW w:w="1560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1BBB">
              <w:rPr>
                <w:rFonts w:ascii="Times New Roman" w:hAnsi="Times New Roman" w:cs="Times New Roman"/>
              </w:rPr>
              <w:t>устроены</w:t>
            </w:r>
            <w:proofErr w:type="gramEnd"/>
            <w:r w:rsidRPr="00811BBB">
              <w:rPr>
                <w:rFonts w:ascii="Times New Roman" w:hAnsi="Times New Roman" w:cs="Times New Roman"/>
              </w:rPr>
              <w:t xml:space="preserve"> </w:t>
            </w:r>
            <w:r w:rsidRPr="00811BBB">
              <w:rPr>
                <w:rFonts w:ascii="Times New Roman" w:hAnsi="Times New Roman" w:cs="Times New Roman"/>
                <w:b/>
              </w:rPr>
              <w:t>(кто)</w:t>
            </w:r>
          </w:p>
        </w:tc>
        <w:tc>
          <w:tcPr>
            <w:tcW w:w="1276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</w:rPr>
              <w:t>Другое (Ч</w:t>
            </w:r>
            <w:r w:rsidRPr="00811BBB">
              <w:rPr>
                <w:rFonts w:ascii="Times New Roman" w:hAnsi="Times New Roman" w:cs="Times New Roman"/>
                <w:b/>
              </w:rPr>
              <w:t>ТО?)</w:t>
            </w:r>
          </w:p>
        </w:tc>
      </w:tr>
      <w:tr w:rsidR="00987A24" w:rsidRPr="00811BBB" w:rsidTr="00D86BEA">
        <w:tc>
          <w:tcPr>
            <w:tcW w:w="1418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98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87A24" w:rsidRPr="00811BBB" w:rsidRDefault="00987A24" w:rsidP="00987A24">
      <w:pPr>
        <w:spacing w:after="0" w:line="240" w:lineRule="auto"/>
        <w:rPr>
          <w:rFonts w:ascii="Times New Roman" w:hAnsi="Times New Roman" w:cs="Times New Roman"/>
        </w:rPr>
      </w:pPr>
    </w:p>
    <w:p w:rsidR="00987A24" w:rsidRPr="00811BBB" w:rsidRDefault="00987A24" w:rsidP="00987A24">
      <w:pPr>
        <w:spacing w:after="0" w:line="240" w:lineRule="auto"/>
        <w:rPr>
          <w:rFonts w:ascii="Times New Roman" w:hAnsi="Times New Roman" w:cs="Times New Roman"/>
        </w:rPr>
      </w:pPr>
      <w:r w:rsidRPr="00811BBB">
        <w:rPr>
          <w:rFonts w:ascii="Times New Roman" w:hAnsi="Times New Roman" w:cs="Times New Roman"/>
        </w:rPr>
        <w:t xml:space="preserve">           Информация о трудоустройстве  выпускников 11 классов в 2018 году</w:t>
      </w:r>
    </w:p>
    <w:p w:rsidR="00987A24" w:rsidRPr="00811BBB" w:rsidRDefault="00987A24" w:rsidP="00987A24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709"/>
        <w:gridCol w:w="1701"/>
        <w:gridCol w:w="992"/>
        <w:gridCol w:w="1134"/>
        <w:gridCol w:w="1560"/>
        <w:gridCol w:w="1275"/>
      </w:tblGrid>
      <w:tr w:rsidR="00987A24" w:rsidRPr="00811BBB" w:rsidTr="00D86BEA">
        <w:trPr>
          <w:cantSplit/>
        </w:trPr>
        <w:tc>
          <w:tcPr>
            <w:tcW w:w="1559" w:type="dxa"/>
            <w:vMerge w:val="restart"/>
          </w:tcPr>
          <w:p w:rsidR="00987A24" w:rsidRPr="00811BBB" w:rsidRDefault="00987A24" w:rsidP="0098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сего в 11 классе</w:t>
            </w:r>
          </w:p>
        </w:tc>
        <w:tc>
          <w:tcPr>
            <w:tcW w:w="1559" w:type="dxa"/>
            <w:vMerge w:val="restart"/>
          </w:tcPr>
          <w:p w:rsidR="00987A24" w:rsidRPr="00811BBB" w:rsidRDefault="00987A24" w:rsidP="0098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олучили аттестат</w:t>
            </w:r>
          </w:p>
        </w:tc>
        <w:tc>
          <w:tcPr>
            <w:tcW w:w="7371" w:type="dxa"/>
            <w:gridSpan w:val="6"/>
          </w:tcPr>
          <w:p w:rsidR="00987A24" w:rsidRPr="00811BBB" w:rsidRDefault="00987A24" w:rsidP="0098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оступили:</w:t>
            </w:r>
          </w:p>
        </w:tc>
      </w:tr>
      <w:tr w:rsidR="00987A24" w:rsidRPr="00811BBB" w:rsidTr="00D86BEA">
        <w:trPr>
          <w:cantSplit/>
        </w:trPr>
        <w:tc>
          <w:tcPr>
            <w:tcW w:w="1559" w:type="dxa"/>
            <w:vMerge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 ВУЗ</w:t>
            </w:r>
          </w:p>
        </w:tc>
        <w:tc>
          <w:tcPr>
            <w:tcW w:w="1701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 учреждения СПО</w:t>
            </w:r>
          </w:p>
        </w:tc>
        <w:tc>
          <w:tcPr>
            <w:tcW w:w="992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На работу</w:t>
            </w: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 армию</w:t>
            </w:r>
          </w:p>
        </w:tc>
        <w:tc>
          <w:tcPr>
            <w:tcW w:w="1560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1BBB">
              <w:rPr>
                <w:rFonts w:ascii="Times New Roman" w:hAnsi="Times New Roman" w:cs="Times New Roman"/>
              </w:rPr>
              <w:t>устроены</w:t>
            </w:r>
            <w:proofErr w:type="gramEnd"/>
            <w:r w:rsidRPr="00811BBB">
              <w:rPr>
                <w:rFonts w:ascii="Times New Roman" w:hAnsi="Times New Roman" w:cs="Times New Roman"/>
              </w:rPr>
              <w:t xml:space="preserve"> (</w:t>
            </w:r>
            <w:r w:rsidRPr="00811BBB">
              <w:rPr>
                <w:rFonts w:ascii="Times New Roman" w:hAnsi="Times New Roman" w:cs="Times New Roman"/>
                <w:b/>
              </w:rPr>
              <w:t>кто</w:t>
            </w:r>
            <w:r w:rsidRPr="00811B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Другое</w:t>
            </w: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(</w:t>
            </w:r>
            <w:r w:rsidRPr="00811BBB">
              <w:rPr>
                <w:rFonts w:ascii="Times New Roman" w:hAnsi="Times New Roman" w:cs="Times New Roman"/>
                <w:b/>
              </w:rPr>
              <w:t>что?</w:t>
            </w:r>
            <w:r w:rsidRPr="00811BBB">
              <w:rPr>
                <w:rFonts w:ascii="Times New Roman" w:hAnsi="Times New Roman" w:cs="Times New Roman"/>
              </w:rPr>
              <w:t>)</w:t>
            </w:r>
          </w:p>
        </w:tc>
      </w:tr>
      <w:tr w:rsidR="00987A24" w:rsidRPr="00811BBB" w:rsidTr="00D86BEA">
        <w:tc>
          <w:tcPr>
            <w:tcW w:w="1559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44</w:t>
            </w:r>
          </w:p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01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987A24" w:rsidRPr="00811BBB" w:rsidRDefault="00987A24" w:rsidP="00987A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B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87A24" w:rsidRPr="00811BBB" w:rsidRDefault="00987A24" w:rsidP="00987A24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4678"/>
      </w:tblGrid>
      <w:tr w:rsidR="00E133B0" w:rsidRPr="00811BBB" w:rsidTr="00643F8C">
        <w:tc>
          <w:tcPr>
            <w:tcW w:w="5528" w:type="dxa"/>
          </w:tcPr>
          <w:p w:rsidR="00E133B0" w:rsidRPr="00811BBB" w:rsidRDefault="00AB485D" w:rsidP="00AB4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учебное заведе</w:t>
            </w:r>
            <w:r w:rsidR="00E133B0" w:rsidRPr="00811BBB">
              <w:rPr>
                <w:rFonts w:ascii="Times New Roman" w:hAnsi="Times New Roman" w:cs="Times New Roman"/>
              </w:rPr>
              <w:t>ние, в которое поступил выпускник</w:t>
            </w:r>
            <w:r>
              <w:rPr>
                <w:rFonts w:ascii="Times New Roman" w:hAnsi="Times New Roman" w:cs="Times New Roman"/>
              </w:rPr>
              <w:t xml:space="preserve"> 11 класса</w:t>
            </w:r>
          </w:p>
        </w:tc>
        <w:tc>
          <w:tcPr>
            <w:tcW w:w="4678" w:type="dxa"/>
          </w:tcPr>
          <w:p w:rsidR="00E133B0" w:rsidRPr="00811BBB" w:rsidRDefault="00E133B0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Факультет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Вятский государственны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Туризм, менеджмент, педагогика химия и биология, лингвистика, молодежная политика, педагогика английского и немецкого языков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. Киров, Государственный медицински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. Киров, юридическая академия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К</w:t>
            </w:r>
            <w:proofErr w:type="gramEnd"/>
            <w:r w:rsidRPr="00811BBB">
              <w:rPr>
                <w:rFonts w:ascii="Times New Roman" w:hAnsi="Times New Roman" w:cs="Times New Roman"/>
              </w:rPr>
              <w:t xml:space="preserve">иров, Вятская Государственная </w:t>
            </w:r>
            <w:proofErr w:type="spellStart"/>
            <w:r w:rsidRPr="00811BBB">
              <w:rPr>
                <w:rFonts w:ascii="Times New Roman" w:hAnsi="Times New Roman" w:cs="Times New Roman"/>
              </w:rPr>
              <w:t>Сельхозакадемия</w:t>
            </w:r>
            <w:proofErr w:type="spellEnd"/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Ветеринария 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азань, Инновационны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Туризм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азань, федеральны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Прикладная информатика, </w:t>
            </w:r>
            <w:proofErr w:type="spellStart"/>
            <w:r w:rsidRPr="00811BBB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Pr="00811BBB">
              <w:rPr>
                <w:rFonts w:ascii="Times New Roman" w:hAnsi="Times New Roman" w:cs="Times New Roman"/>
              </w:rPr>
              <w:t>, экология, дизайн интерьера, лингвистика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азань, ГАСУ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азань, Энергетически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Информатика, управление в технических системах, энергетики и электротехники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азань. Инновационный университе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1BBB">
              <w:rPr>
                <w:rFonts w:ascii="Times New Roman" w:hAnsi="Times New Roman" w:cs="Times New Roman"/>
              </w:rPr>
              <w:t>Гос</w:t>
            </w:r>
            <w:proofErr w:type="spellEnd"/>
            <w:r w:rsidRPr="00811BBB">
              <w:rPr>
                <w:rFonts w:ascii="Times New Roman" w:hAnsi="Times New Roman" w:cs="Times New Roman"/>
              </w:rPr>
              <w:t xml:space="preserve"> муниципальное управление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КЮИ МВД России</w:t>
            </w:r>
          </w:p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(Казань)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равовое обеспечение национальной безопасности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FD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Ижевск, Ижевский государственный университет</w:t>
            </w:r>
          </w:p>
        </w:tc>
        <w:tc>
          <w:tcPr>
            <w:tcW w:w="467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4F15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1BBB">
              <w:rPr>
                <w:rFonts w:ascii="Times New Roman" w:hAnsi="Times New Roman" w:cs="Times New Roman"/>
              </w:rPr>
              <w:t>ИжГТУ</w:t>
            </w:r>
            <w:proofErr w:type="spellEnd"/>
            <w:r w:rsidRPr="00811BBB">
              <w:rPr>
                <w:rFonts w:ascii="Times New Roman" w:hAnsi="Times New Roman" w:cs="Times New Roman"/>
              </w:rPr>
              <w:t xml:space="preserve"> им</w:t>
            </w:r>
            <w:proofErr w:type="gramStart"/>
            <w:r w:rsidRPr="00811BBB">
              <w:rPr>
                <w:rFonts w:ascii="Times New Roman" w:hAnsi="Times New Roman" w:cs="Times New Roman"/>
              </w:rPr>
              <w:t>.К</w:t>
            </w:r>
            <w:proofErr w:type="gramEnd"/>
            <w:r w:rsidRPr="00811BBB">
              <w:rPr>
                <w:rFonts w:ascii="Times New Roman" w:hAnsi="Times New Roman" w:cs="Times New Roman"/>
              </w:rPr>
              <w:t>алашникова</w:t>
            </w:r>
          </w:p>
        </w:tc>
        <w:tc>
          <w:tcPr>
            <w:tcW w:w="4678" w:type="dxa"/>
          </w:tcPr>
          <w:p w:rsidR="001D5F35" w:rsidRPr="00811BBB" w:rsidRDefault="001D5F35" w:rsidP="004F15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Энергетика и электротехника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г. Зеленоград, </w:t>
            </w:r>
            <w:proofErr w:type="spellStart"/>
            <w:r w:rsidRPr="00811BBB">
              <w:rPr>
                <w:rFonts w:ascii="Times New Roman" w:hAnsi="Times New Roman" w:cs="Times New Roman"/>
              </w:rPr>
              <w:t>нац</w:t>
            </w:r>
            <w:proofErr w:type="spellEnd"/>
            <w:r w:rsidRPr="00811BBB">
              <w:rPr>
                <w:rFonts w:ascii="Times New Roman" w:hAnsi="Times New Roman" w:cs="Times New Roman"/>
              </w:rPr>
              <w:t>. исследовательский институ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Материаловедение и технология металла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Москва, общевойсковой институт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5922AA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</w:t>
            </w:r>
            <w:r w:rsidR="001D5F35" w:rsidRPr="00811BBB">
              <w:rPr>
                <w:rFonts w:ascii="Times New Roman" w:hAnsi="Times New Roman" w:cs="Times New Roman"/>
              </w:rPr>
              <w:t>С</w:t>
            </w:r>
            <w:proofErr w:type="gramEnd"/>
            <w:r w:rsidR="001D5F35" w:rsidRPr="00811BBB">
              <w:rPr>
                <w:rFonts w:ascii="Times New Roman" w:hAnsi="Times New Roman" w:cs="Times New Roman"/>
              </w:rPr>
              <w:t>анкт-Петербург, Университет кино и телевидения</w:t>
            </w:r>
          </w:p>
        </w:tc>
        <w:tc>
          <w:tcPr>
            <w:tcW w:w="467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Актер драмтеатра и кино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B25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С</w:t>
            </w:r>
            <w:proofErr w:type="gramEnd"/>
            <w:r w:rsidRPr="00811BBB">
              <w:rPr>
                <w:rFonts w:ascii="Times New Roman" w:hAnsi="Times New Roman" w:cs="Times New Roman"/>
              </w:rPr>
              <w:t xml:space="preserve">анкт-Петербург ФГБУНМИЦ им. В.А. </w:t>
            </w:r>
            <w:proofErr w:type="spellStart"/>
            <w:r w:rsidRPr="00811BBB">
              <w:rPr>
                <w:rFonts w:ascii="Times New Roman" w:hAnsi="Times New Roman" w:cs="Times New Roman"/>
              </w:rPr>
              <w:t>Алмазова</w:t>
            </w:r>
            <w:proofErr w:type="spellEnd"/>
          </w:p>
        </w:tc>
        <w:tc>
          <w:tcPr>
            <w:tcW w:w="4678" w:type="dxa"/>
          </w:tcPr>
          <w:p w:rsidR="001D5F35" w:rsidRPr="00811BBB" w:rsidRDefault="001D5F35" w:rsidP="00B25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Новосибирск, госуниверситет</w:t>
            </w:r>
          </w:p>
        </w:tc>
        <w:tc>
          <w:tcPr>
            <w:tcW w:w="467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мехмат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. Орел, юридический институт МВД России им. В.В. Лукьянова</w:t>
            </w:r>
          </w:p>
        </w:tc>
        <w:tc>
          <w:tcPr>
            <w:tcW w:w="4678" w:type="dxa"/>
          </w:tcPr>
          <w:p w:rsidR="001D5F35" w:rsidRPr="00811BBB" w:rsidRDefault="001D5F35" w:rsidP="00E1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Сотрудник по обеспечению безопасности дорожного движения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0E47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Т</w:t>
            </w:r>
            <w:proofErr w:type="gramEnd"/>
            <w:r w:rsidRPr="00811BBB">
              <w:rPr>
                <w:rFonts w:ascii="Times New Roman" w:hAnsi="Times New Roman" w:cs="Times New Roman"/>
              </w:rPr>
              <w:t xml:space="preserve">ольятти ТГУ </w:t>
            </w:r>
          </w:p>
        </w:tc>
        <w:tc>
          <w:tcPr>
            <w:tcW w:w="4678" w:type="dxa"/>
          </w:tcPr>
          <w:p w:rsidR="001D5F35" w:rsidRPr="00811BBB" w:rsidRDefault="001D5F35" w:rsidP="00D8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Наземно-транспортное машиностроение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B25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П</w:t>
            </w:r>
            <w:proofErr w:type="gramEnd"/>
            <w:r w:rsidRPr="00811BBB">
              <w:rPr>
                <w:rFonts w:ascii="Times New Roman" w:hAnsi="Times New Roman" w:cs="Times New Roman"/>
              </w:rPr>
              <w:t>ермь ПГМУ им.Вагнера</w:t>
            </w:r>
          </w:p>
        </w:tc>
        <w:tc>
          <w:tcPr>
            <w:tcW w:w="4678" w:type="dxa"/>
          </w:tcPr>
          <w:p w:rsidR="001D5F35" w:rsidRPr="00811BBB" w:rsidRDefault="001D5F35" w:rsidP="00834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Педиатрия, лечебное дело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0C0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П</w:t>
            </w:r>
            <w:proofErr w:type="gramEnd"/>
            <w:r w:rsidRPr="00811BBB">
              <w:rPr>
                <w:rFonts w:ascii="Times New Roman" w:hAnsi="Times New Roman" w:cs="Times New Roman"/>
              </w:rPr>
              <w:t>ермь ПГНИИ</w:t>
            </w:r>
          </w:p>
        </w:tc>
        <w:tc>
          <w:tcPr>
            <w:tcW w:w="4678" w:type="dxa"/>
          </w:tcPr>
          <w:p w:rsidR="001D5F35" w:rsidRPr="00811BBB" w:rsidRDefault="001D5F35" w:rsidP="000C0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Лингвистика (английский и испанский)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4E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Ч</w:t>
            </w:r>
            <w:proofErr w:type="gramEnd"/>
            <w:r w:rsidRPr="00811BBB">
              <w:rPr>
                <w:rFonts w:ascii="Times New Roman" w:hAnsi="Times New Roman" w:cs="Times New Roman"/>
              </w:rPr>
              <w:t>ебоксары ЧГУ</w:t>
            </w:r>
          </w:p>
        </w:tc>
        <w:tc>
          <w:tcPr>
            <w:tcW w:w="4678" w:type="dxa"/>
          </w:tcPr>
          <w:p w:rsidR="001D5F35" w:rsidRPr="00811BBB" w:rsidRDefault="001D5F35" w:rsidP="004E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 xml:space="preserve">Стоматология </w:t>
            </w:r>
          </w:p>
        </w:tc>
      </w:tr>
      <w:tr w:rsidR="001D5F35" w:rsidRPr="00811BBB" w:rsidTr="00643F8C">
        <w:tc>
          <w:tcPr>
            <w:tcW w:w="5528" w:type="dxa"/>
          </w:tcPr>
          <w:p w:rsidR="001D5F35" w:rsidRPr="00811BBB" w:rsidRDefault="001D5F35" w:rsidP="00220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г</w:t>
            </w:r>
            <w:proofErr w:type="gramStart"/>
            <w:r w:rsidRPr="00811BBB">
              <w:rPr>
                <w:rFonts w:ascii="Times New Roman" w:hAnsi="Times New Roman" w:cs="Times New Roman"/>
              </w:rPr>
              <w:t>.Й</w:t>
            </w:r>
            <w:proofErr w:type="gramEnd"/>
            <w:r w:rsidRPr="00811BBB">
              <w:rPr>
                <w:rFonts w:ascii="Times New Roman" w:hAnsi="Times New Roman" w:cs="Times New Roman"/>
              </w:rPr>
              <w:t>ошкар-Ола МАРГУ</w:t>
            </w:r>
          </w:p>
        </w:tc>
        <w:tc>
          <w:tcPr>
            <w:tcW w:w="4678" w:type="dxa"/>
          </w:tcPr>
          <w:p w:rsidR="001D5F35" w:rsidRPr="00811BBB" w:rsidRDefault="001D5F35" w:rsidP="00220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BBB">
              <w:rPr>
                <w:rFonts w:ascii="Times New Roman" w:hAnsi="Times New Roman" w:cs="Times New Roman"/>
              </w:rPr>
              <w:t>Лингвистика</w:t>
            </w:r>
          </w:p>
        </w:tc>
      </w:tr>
    </w:tbl>
    <w:p w:rsidR="00E133B0" w:rsidRPr="00811BBB" w:rsidRDefault="00E133B0" w:rsidP="00E13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3B0" w:rsidRPr="00811BBB" w:rsidRDefault="00E133B0" w:rsidP="00E13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35" w:rsidRPr="00811BBB" w:rsidRDefault="001D5F35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F8C" w:rsidRPr="00811BBB" w:rsidRDefault="00643F8C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F8C" w:rsidRPr="00811BBB" w:rsidRDefault="00643F8C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E7D" w:rsidRPr="00811BBB" w:rsidRDefault="004D6E7D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BBB">
        <w:rPr>
          <w:rFonts w:ascii="Times New Roman" w:hAnsi="Times New Roman" w:cs="Times New Roman"/>
          <w:sz w:val="24"/>
          <w:szCs w:val="24"/>
        </w:rPr>
        <w:t>Диаграмма поступления выпускников 11 классов на бюджетное и платное обучение</w:t>
      </w:r>
    </w:p>
    <w:p w:rsidR="000167F9" w:rsidRPr="00811BBB" w:rsidRDefault="000167F9" w:rsidP="00D85A37">
      <w:pPr>
        <w:rPr>
          <w:highlight w:val="lightGray"/>
        </w:rPr>
      </w:pPr>
    </w:p>
    <w:p w:rsidR="000167F9" w:rsidRPr="00811BBB" w:rsidRDefault="000167F9" w:rsidP="00D85A37">
      <w:pPr>
        <w:rPr>
          <w:highlight w:val="lightGray"/>
        </w:rPr>
      </w:pPr>
      <w:r w:rsidRPr="00811BBB">
        <w:rPr>
          <w:noProof/>
        </w:rPr>
        <w:lastRenderedPageBreak/>
        <w:drawing>
          <wp:inline distT="0" distB="0" distL="0" distR="0">
            <wp:extent cx="6400518" cy="2494844"/>
            <wp:effectExtent l="19050" t="0" r="282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6E7D" w:rsidRPr="00811BBB" w:rsidRDefault="004D6E7D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BBB">
        <w:rPr>
          <w:rFonts w:ascii="Times New Roman" w:hAnsi="Times New Roman" w:cs="Times New Roman"/>
          <w:sz w:val="24"/>
          <w:szCs w:val="24"/>
        </w:rPr>
        <w:t>Диаграмма поступления выпускников 9 и 11 классов в СПО и вузы Кировской области</w:t>
      </w:r>
    </w:p>
    <w:p w:rsidR="004D6E7D" w:rsidRPr="00811BBB" w:rsidRDefault="004D6E7D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BBB">
        <w:rPr>
          <w:rFonts w:ascii="Times New Roman" w:hAnsi="Times New Roman" w:cs="Times New Roman"/>
          <w:sz w:val="24"/>
          <w:szCs w:val="24"/>
        </w:rPr>
        <w:t>(% от общего поступления выпускников)</w:t>
      </w:r>
    </w:p>
    <w:p w:rsidR="001A140D" w:rsidRPr="00811BBB" w:rsidRDefault="001A140D" w:rsidP="00D8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E7D" w:rsidRPr="00811BBB" w:rsidRDefault="004D6E7D" w:rsidP="00D85A37">
      <w:pPr>
        <w:spacing w:after="0"/>
        <w:jc w:val="center"/>
      </w:pPr>
      <w:r w:rsidRPr="00811BBB">
        <w:rPr>
          <w:noProof/>
          <w:highlight w:val="lightGray"/>
        </w:rPr>
        <w:drawing>
          <wp:inline distT="0" distB="0" distL="0" distR="0">
            <wp:extent cx="6020506" cy="1432419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6E7D" w:rsidRPr="00811BBB" w:rsidRDefault="004D6E7D" w:rsidP="004D6E7D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BF1BED" w:rsidRPr="00811BBB" w:rsidRDefault="00BF1BED" w:rsidP="00BF1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B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анные  демонстрируют высокий процент </w:t>
      </w:r>
      <w:proofErr w:type="spellStart"/>
      <w:r w:rsidRPr="00811BBB">
        <w:rPr>
          <w:rFonts w:ascii="Times New Roman" w:eastAsia="Times New Roman" w:hAnsi="Times New Roman" w:cs="Times New Roman"/>
          <w:sz w:val="24"/>
          <w:szCs w:val="24"/>
        </w:rPr>
        <w:t>востр</w:t>
      </w:r>
      <w:r w:rsidR="000737E8" w:rsidRPr="00811BBB">
        <w:rPr>
          <w:rFonts w:ascii="Times New Roman" w:eastAsia="Times New Roman" w:hAnsi="Times New Roman" w:cs="Times New Roman"/>
          <w:sz w:val="24"/>
          <w:szCs w:val="24"/>
        </w:rPr>
        <w:t>ебованности</w:t>
      </w:r>
      <w:proofErr w:type="spellEnd"/>
      <w:r w:rsidR="000737E8" w:rsidRPr="00811BBB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лицея: в 2018 году 75</w:t>
      </w:r>
      <w:r w:rsidRPr="00811BBB">
        <w:rPr>
          <w:rFonts w:ascii="Times New Roman" w:eastAsia="Times New Roman" w:hAnsi="Times New Roman" w:cs="Times New Roman"/>
          <w:sz w:val="24"/>
          <w:szCs w:val="24"/>
        </w:rPr>
        <w:t>% выпускников 11 классов поступ</w:t>
      </w:r>
      <w:r w:rsidR="000737E8" w:rsidRPr="00811BB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1BBB">
        <w:rPr>
          <w:rFonts w:ascii="Times New Roman" w:eastAsia="Times New Roman" w:hAnsi="Times New Roman" w:cs="Times New Roman"/>
          <w:sz w:val="24"/>
          <w:szCs w:val="24"/>
        </w:rPr>
        <w:t xml:space="preserve"> на бюджетное обучение</w:t>
      </w:r>
      <w:r w:rsidR="000737E8" w:rsidRPr="00811BBB">
        <w:rPr>
          <w:rFonts w:ascii="Times New Roman" w:eastAsia="Times New Roman" w:hAnsi="Times New Roman" w:cs="Times New Roman"/>
          <w:sz w:val="24"/>
          <w:szCs w:val="24"/>
        </w:rPr>
        <w:t xml:space="preserve"> (в 2017 году 66% выпускников)</w:t>
      </w:r>
      <w:r w:rsidRPr="00811BBB">
        <w:rPr>
          <w:rFonts w:ascii="Times New Roman" w:eastAsia="Times New Roman" w:hAnsi="Times New Roman" w:cs="Times New Roman"/>
          <w:sz w:val="24"/>
          <w:szCs w:val="24"/>
        </w:rPr>
        <w:t xml:space="preserve">, получают высшее образование в ведущих вузах страны. Значительная часть  выпускников 9 и 11 классов поступают и продолжают обучение в СПО и вузах Кировской области. </w:t>
      </w:r>
    </w:p>
    <w:sectPr w:rsidR="00BF1BED" w:rsidRPr="00811BBB" w:rsidSect="00353D8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C5" w:rsidRDefault="004A73C5" w:rsidP="005247E0">
      <w:pPr>
        <w:spacing w:after="0" w:line="240" w:lineRule="auto"/>
      </w:pPr>
      <w:r>
        <w:separator/>
      </w:r>
    </w:p>
  </w:endnote>
  <w:endnote w:type="continuationSeparator" w:id="0">
    <w:p w:rsidR="004A73C5" w:rsidRDefault="004A73C5" w:rsidP="0052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C5" w:rsidRDefault="004A73C5" w:rsidP="005247E0">
      <w:pPr>
        <w:spacing w:after="0" w:line="240" w:lineRule="auto"/>
      </w:pPr>
      <w:r>
        <w:separator/>
      </w:r>
    </w:p>
  </w:footnote>
  <w:footnote w:type="continuationSeparator" w:id="0">
    <w:p w:rsidR="004A73C5" w:rsidRDefault="004A73C5" w:rsidP="0052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78CEDAF8"/>
    <w:lvl w:ilvl="0" w:tplc="ECECA6B6">
      <w:start w:val="1"/>
      <w:numFmt w:val="decimal"/>
      <w:lvlText w:val="%1."/>
      <w:lvlJc w:val="left"/>
    </w:lvl>
    <w:lvl w:ilvl="1" w:tplc="113216DA">
      <w:numFmt w:val="decimal"/>
      <w:lvlText w:val=""/>
      <w:lvlJc w:val="left"/>
    </w:lvl>
    <w:lvl w:ilvl="2" w:tplc="2B3E2D3E">
      <w:numFmt w:val="decimal"/>
      <w:lvlText w:val=""/>
      <w:lvlJc w:val="left"/>
    </w:lvl>
    <w:lvl w:ilvl="3" w:tplc="1F22A5BC">
      <w:numFmt w:val="decimal"/>
      <w:lvlText w:val=""/>
      <w:lvlJc w:val="left"/>
    </w:lvl>
    <w:lvl w:ilvl="4" w:tplc="8B1C37E2">
      <w:numFmt w:val="decimal"/>
      <w:lvlText w:val=""/>
      <w:lvlJc w:val="left"/>
    </w:lvl>
    <w:lvl w:ilvl="5" w:tplc="209C5F2C">
      <w:numFmt w:val="decimal"/>
      <w:lvlText w:val=""/>
      <w:lvlJc w:val="left"/>
    </w:lvl>
    <w:lvl w:ilvl="6" w:tplc="7292B026">
      <w:numFmt w:val="decimal"/>
      <w:lvlText w:val=""/>
      <w:lvlJc w:val="left"/>
    </w:lvl>
    <w:lvl w:ilvl="7" w:tplc="1FFA0726">
      <w:numFmt w:val="decimal"/>
      <w:lvlText w:val=""/>
      <w:lvlJc w:val="left"/>
    </w:lvl>
    <w:lvl w:ilvl="8" w:tplc="9BD6CB3C">
      <w:numFmt w:val="decimal"/>
      <w:lvlText w:val=""/>
      <w:lvlJc w:val="left"/>
    </w:lvl>
  </w:abstractNum>
  <w:abstractNum w:abstractNumId="1">
    <w:nsid w:val="0000409D"/>
    <w:multiLevelType w:val="hybridMultilevel"/>
    <w:tmpl w:val="F2D67DB0"/>
    <w:lvl w:ilvl="0" w:tplc="435C859A">
      <w:start w:val="9"/>
      <w:numFmt w:val="upperLetter"/>
      <w:lvlText w:val="%1."/>
      <w:lvlJc w:val="left"/>
    </w:lvl>
    <w:lvl w:ilvl="1" w:tplc="D2A46B16">
      <w:numFmt w:val="decimal"/>
      <w:lvlText w:val=""/>
      <w:lvlJc w:val="left"/>
    </w:lvl>
    <w:lvl w:ilvl="2" w:tplc="BE36C386">
      <w:numFmt w:val="decimal"/>
      <w:lvlText w:val=""/>
      <w:lvlJc w:val="left"/>
    </w:lvl>
    <w:lvl w:ilvl="3" w:tplc="91BECF36">
      <w:numFmt w:val="decimal"/>
      <w:lvlText w:val=""/>
      <w:lvlJc w:val="left"/>
    </w:lvl>
    <w:lvl w:ilvl="4" w:tplc="D01E96AC">
      <w:numFmt w:val="decimal"/>
      <w:lvlText w:val=""/>
      <w:lvlJc w:val="left"/>
    </w:lvl>
    <w:lvl w:ilvl="5" w:tplc="EC840FF8">
      <w:numFmt w:val="decimal"/>
      <w:lvlText w:val=""/>
      <w:lvlJc w:val="left"/>
    </w:lvl>
    <w:lvl w:ilvl="6" w:tplc="E5A2383C">
      <w:numFmt w:val="decimal"/>
      <w:lvlText w:val=""/>
      <w:lvlJc w:val="left"/>
    </w:lvl>
    <w:lvl w:ilvl="7" w:tplc="BE00AEBA">
      <w:numFmt w:val="decimal"/>
      <w:lvlText w:val=""/>
      <w:lvlJc w:val="left"/>
    </w:lvl>
    <w:lvl w:ilvl="8" w:tplc="A9BE7942">
      <w:numFmt w:val="decimal"/>
      <w:lvlText w:val=""/>
      <w:lvlJc w:val="left"/>
    </w:lvl>
  </w:abstractNum>
  <w:abstractNum w:abstractNumId="2">
    <w:nsid w:val="00005991"/>
    <w:multiLevelType w:val="hybridMultilevel"/>
    <w:tmpl w:val="EEF24224"/>
    <w:lvl w:ilvl="0" w:tplc="F20C54E4">
      <w:start w:val="1"/>
      <w:numFmt w:val="bullet"/>
      <w:lvlText w:val="В"/>
      <w:lvlJc w:val="left"/>
    </w:lvl>
    <w:lvl w:ilvl="1" w:tplc="005878A8">
      <w:numFmt w:val="decimal"/>
      <w:lvlText w:val=""/>
      <w:lvlJc w:val="left"/>
    </w:lvl>
    <w:lvl w:ilvl="2" w:tplc="55700B06">
      <w:numFmt w:val="decimal"/>
      <w:lvlText w:val=""/>
      <w:lvlJc w:val="left"/>
    </w:lvl>
    <w:lvl w:ilvl="3" w:tplc="28104D82">
      <w:numFmt w:val="decimal"/>
      <w:lvlText w:val=""/>
      <w:lvlJc w:val="left"/>
    </w:lvl>
    <w:lvl w:ilvl="4" w:tplc="F31C1ACA">
      <w:numFmt w:val="decimal"/>
      <w:lvlText w:val=""/>
      <w:lvlJc w:val="left"/>
    </w:lvl>
    <w:lvl w:ilvl="5" w:tplc="195A0946">
      <w:numFmt w:val="decimal"/>
      <w:lvlText w:val=""/>
      <w:lvlJc w:val="left"/>
    </w:lvl>
    <w:lvl w:ilvl="6" w:tplc="060C72F8">
      <w:numFmt w:val="decimal"/>
      <w:lvlText w:val=""/>
      <w:lvlJc w:val="left"/>
    </w:lvl>
    <w:lvl w:ilvl="7" w:tplc="353229A4">
      <w:numFmt w:val="decimal"/>
      <w:lvlText w:val=""/>
      <w:lvlJc w:val="left"/>
    </w:lvl>
    <w:lvl w:ilvl="8" w:tplc="C520F552">
      <w:numFmt w:val="decimal"/>
      <w:lvlText w:val=""/>
      <w:lvlJc w:val="left"/>
    </w:lvl>
  </w:abstractNum>
  <w:abstractNum w:abstractNumId="3">
    <w:nsid w:val="07476C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D0392E"/>
    <w:multiLevelType w:val="hybridMultilevel"/>
    <w:tmpl w:val="AE46215A"/>
    <w:lvl w:ilvl="0" w:tplc="D5C206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37FAD"/>
    <w:multiLevelType w:val="hybridMultilevel"/>
    <w:tmpl w:val="A400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3FA8"/>
    <w:multiLevelType w:val="hybridMultilevel"/>
    <w:tmpl w:val="976816EC"/>
    <w:lvl w:ilvl="0" w:tplc="190C6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68B9"/>
    <w:multiLevelType w:val="hybridMultilevel"/>
    <w:tmpl w:val="C372A732"/>
    <w:lvl w:ilvl="0" w:tplc="D298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4B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F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43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E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06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6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A1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D621B8"/>
    <w:multiLevelType w:val="hybridMultilevel"/>
    <w:tmpl w:val="89AAC5FE"/>
    <w:lvl w:ilvl="0" w:tplc="4CA4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40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B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6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2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8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D43107"/>
    <w:multiLevelType w:val="multilevel"/>
    <w:tmpl w:val="294A4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AC81571"/>
    <w:multiLevelType w:val="hybridMultilevel"/>
    <w:tmpl w:val="A580A974"/>
    <w:lvl w:ilvl="0" w:tplc="96524DE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4DA87977"/>
    <w:multiLevelType w:val="hybridMultilevel"/>
    <w:tmpl w:val="580AFD6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544F279B"/>
    <w:multiLevelType w:val="hybridMultilevel"/>
    <w:tmpl w:val="2E1C4B6C"/>
    <w:lvl w:ilvl="0" w:tplc="CFA0E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AA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EA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6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03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0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2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66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6A46A1"/>
    <w:multiLevelType w:val="hybridMultilevel"/>
    <w:tmpl w:val="988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D1B63"/>
    <w:multiLevelType w:val="hybridMultilevel"/>
    <w:tmpl w:val="BA10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518D"/>
    <w:multiLevelType w:val="hybridMultilevel"/>
    <w:tmpl w:val="27C4D73E"/>
    <w:lvl w:ilvl="0" w:tplc="D2CA0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796D"/>
    <w:multiLevelType w:val="hybridMultilevel"/>
    <w:tmpl w:val="2BA0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9AF"/>
    <w:multiLevelType w:val="hybridMultilevel"/>
    <w:tmpl w:val="5CAE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47EB0"/>
    <w:multiLevelType w:val="multilevel"/>
    <w:tmpl w:val="64686D8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6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4AB"/>
    <w:rsid w:val="00000A92"/>
    <w:rsid w:val="00001451"/>
    <w:rsid w:val="000020B0"/>
    <w:rsid w:val="0000300D"/>
    <w:rsid w:val="00004485"/>
    <w:rsid w:val="00004616"/>
    <w:rsid w:val="00004910"/>
    <w:rsid w:val="000060A0"/>
    <w:rsid w:val="000060FE"/>
    <w:rsid w:val="00006D51"/>
    <w:rsid w:val="00010CCD"/>
    <w:rsid w:val="00013D3C"/>
    <w:rsid w:val="00014AC8"/>
    <w:rsid w:val="0001506D"/>
    <w:rsid w:val="000159F2"/>
    <w:rsid w:val="000163FA"/>
    <w:rsid w:val="000167F9"/>
    <w:rsid w:val="00016E07"/>
    <w:rsid w:val="00016F1C"/>
    <w:rsid w:val="00017AF5"/>
    <w:rsid w:val="00021281"/>
    <w:rsid w:val="00021418"/>
    <w:rsid w:val="000215F0"/>
    <w:rsid w:val="00022A27"/>
    <w:rsid w:val="00023EDB"/>
    <w:rsid w:val="000262F6"/>
    <w:rsid w:val="00026602"/>
    <w:rsid w:val="00027349"/>
    <w:rsid w:val="000276EC"/>
    <w:rsid w:val="00027C4F"/>
    <w:rsid w:val="00027D36"/>
    <w:rsid w:val="000303DB"/>
    <w:rsid w:val="000307C4"/>
    <w:rsid w:val="00030AD8"/>
    <w:rsid w:val="00030C09"/>
    <w:rsid w:val="000326A4"/>
    <w:rsid w:val="0003302D"/>
    <w:rsid w:val="000341C9"/>
    <w:rsid w:val="00034AC9"/>
    <w:rsid w:val="00034D73"/>
    <w:rsid w:val="000362F2"/>
    <w:rsid w:val="00037ED5"/>
    <w:rsid w:val="00040973"/>
    <w:rsid w:val="00041100"/>
    <w:rsid w:val="00041362"/>
    <w:rsid w:val="000416C7"/>
    <w:rsid w:val="00041CCA"/>
    <w:rsid w:val="000420A3"/>
    <w:rsid w:val="00042707"/>
    <w:rsid w:val="00044E65"/>
    <w:rsid w:val="00045E81"/>
    <w:rsid w:val="0005031E"/>
    <w:rsid w:val="00052612"/>
    <w:rsid w:val="00052B4C"/>
    <w:rsid w:val="0005301C"/>
    <w:rsid w:val="00054BF4"/>
    <w:rsid w:val="00057841"/>
    <w:rsid w:val="00060CAA"/>
    <w:rsid w:val="0006261E"/>
    <w:rsid w:val="00064E04"/>
    <w:rsid w:val="000653F7"/>
    <w:rsid w:val="00066638"/>
    <w:rsid w:val="0007116E"/>
    <w:rsid w:val="00071DD0"/>
    <w:rsid w:val="00071EA2"/>
    <w:rsid w:val="00072770"/>
    <w:rsid w:val="000737E8"/>
    <w:rsid w:val="00073B0A"/>
    <w:rsid w:val="00073D29"/>
    <w:rsid w:val="00075738"/>
    <w:rsid w:val="000763F4"/>
    <w:rsid w:val="00076453"/>
    <w:rsid w:val="0007645E"/>
    <w:rsid w:val="0007649C"/>
    <w:rsid w:val="00076AE2"/>
    <w:rsid w:val="00076BA5"/>
    <w:rsid w:val="000801DF"/>
    <w:rsid w:val="000826D6"/>
    <w:rsid w:val="0008396E"/>
    <w:rsid w:val="00083AAC"/>
    <w:rsid w:val="00084ECF"/>
    <w:rsid w:val="000869D6"/>
    <w:rsid w:val="00086DC9"/>
    <w:rsid w:val="000877F9"/>
    <w:rsid w:val="000878C0"/>
    <w:rsid w:val="00090336"/>
    <w:rsid w:val="00090ECB"/>
    <w:rsid w:val="000915F3"/>
    <w:rsid w:val="00092171"/>
    <w:rsid w:val="0009277E"/>
    <w:rsid w:val="00094258"/>
    <w:rsid w:val="00094950"/>
    <w:rsid w:val="00094A50"/>
    <w:rsid w:val="00095515"/>
    <w:rsid w:val="000A01A9"/>
    <w:rsid w:val="000A15BF"/>
    <w:rsid w:val="000A248B"/>
    <w:rsid w:val="000A278C"/>
    <w:rsid w:val="000A30B4"/>
    <w:rsid w:val="000A389E"/>
    <w:rsid w:val="000A3BFF"/>
    <w:rsid w:val="000A3F2C"/>
    <w:rsid w:val="000A4704"/>
    <w:rsid w:val="000A5B4B"/>
    <w:rsid w:val="000B0670"/>
    <w:rsid w:val="000B2606"/>
    <w:rsid w:val="000B325A"/>
    <w:rsid w:val="000B443E"/>
    <w:rsid w:val="000B47F3"/>
    <w:rsid w:val="000B4D93"/>
    <w:rsid w:val="000B61CE"/>
    <w:rsid w:val="000B74B2"/>
    <w:rsid w:val="000C035D"/>
    <w:rsid w:val="000C061B"/>
    <w:rsid w:val="000C0E64"/>
    <w:rsid w:val="000C171B"/>
    <w:rsid w:val="000C24C6"/>
    <w:rsid w:val="000C28D7"/>
    <w:rsid w:val="000C3AF2"/>
    <w:rsid w:val="000C48F7"/>
    <w:rsid w:val="000C4F4B"/>
    <w:rsid w:val="000C5A11"/>
    <w:rsid w:val="000C611B"/>
    <w:rsid w:val="000C76CC"/>
    <w:rsid w:val="000C7E88"/>
    <w:rsid w:val="000D12C1"/>
    <w:rsid w:val="000D279C"/>
    <w:rsid w:val="000D2EBE"/>
    <w:rsid w:val="000D2FAF"/>
    <w:rsid w:val="000D363C"/>
    <w:rsid w:val="000D4052"/>
    <w:rsid w:val="000D6448"/>
    <w:rsid w:val="000D6B37"/>
    <w:rsid w:val="000D7422"/>
    <w:rsid w:val="000E0F1D"/>
    <w:rsid w:val="000E178E"/>
    <w:rsid w:val="000E1C45"/>
    <w:rsid w:val="000E35B7"/>
    <w:rsid w:val="000E47FC"/>
    <w:rsid w:val="000E5E6C"/>
    <w:rsid w:val="000E63BD"/>
    <w:rsid w:val="000E6695"/>
    <w:rsid w:val="000F07A8"/>
    <w:rsid w:val="000F1471"/>
    <w:rsid w:val="000F1AFF"/>
    <w:rsid w:val="000F2EE9"/>
    <w:rsid w:val="000F4269"/>
    <w:rsid w:val="000F5272"/>
    <w:rsid w:val="000F52EF"/>
    <w:rsid w:val="000F54DD"/>
    <w:rsid w:val="000F589F"/>
    <w:rsid w:val="000F5CB6"/>
    <w:rsid w:val="000F5D5B"/>
    <w:rsid w:val="000F63A9"/>
    <w:rsid w:val="000F69D7"/>
    <w:rsid w:val="000F6C0C"/>
    <w:rsid w:val="001038AC"/>
    <w:rsid w:val="00104A0B"/>
    <w:rsid w:val="0010595F"/>
    <w:rsid w:val="00106377"/>
    <w:rsid w:val="0010678C"/>
    <w:rsid w:val="00106D56"/>
    <w:rsid w:val="00110575"/>
    <w:rsid w:val="00111442"/>
    <w:rsid w:val="00111525"/>
    <w:rsid w:val="00111575"/>
    <w:rsid w:val="001115D8"/>
    <w:rsid w:val="0011194B"/>
    <w:rsid w:val="001127BB"/>
    <w:rsid w:val="00112805"/>
    <w:rsid w:val="00113735"/>
    <w:rsid w:val="001140ED"/>
    <w:rsid w:val="001153A1"/>
    <w:rsid w:val="00115DE1"/>
    <w:rsid w:val="001166DE"/>
    <w:rsid w:val="0011713F"/>
    <w:rsid w:val="001179BB"/>
    <w:rsid w:val="00117C2D"/>
    <w:rsid w:val="00122281"/>
    <w:rsid w:val="00122863"/>
    <w:rsid w:val="001248B2"/>
    <w:rsid w:val="00126293"/>
    <w:rsid w:val="0012662B"/>
    <w:rsid w:val="00127396"/>
    <w:rsid w:val="0013037B"/>
    <w:rsid w:val="0013237C"/>
    <w:rsid w:val="001325ED"/>
    <w:rsid w:val="00132B9A"/>
    <w:rsid w:val="00133C65"/>
    <w:rsid w:val="00134540"/>
    <w:rsid w:val="00134E94"/>
    <w:rsid w:val="00135010"/>
    <w:rsid w:val="00137C83"/>
    <w:rsid w:val="0014159F"/>
    <w:rsid w:val="0014241C"/>
    <w:rsid w:val="00142C57"/>
    <w:rsid w:val="00143073"/>
    <w:rsid w:val="001430E1"/>
    <w:rsid w:val="00143666"/>
    <w:rsid w:val="00143D84"/>
    <w:rsid w:val="0014459E"/>
    <w:rsid w:val="001458CD"/>
    <w:rsid w:val="00146A6C"/>
    <w:rsid w:val="0014779F"/>
    <w:rsid w:val="0015000C"/>
    <w:rsid w:val="001502DE"/>
    <w:rsid w:val="0015053C"/>
    <w:rsid w:val="001520CE"/>
    <w:rsid w:val="00153105"/>
    <w:rsid w:val="00153F9A"/>
    <w:rsid w:val="001543C8"/>
    <w:rsid w:val="00154933"/>
    <w:rsid w:val="00155402"/>
    <w:rsid w:val="001574B1"/>
    <w:rsid w:val="00160022"/>
    <w:rsid w:val="00160DFD"/>
    <w:rsid w:val="00161263"/>
    <w:rsid w:val="00161C06"/>
    <w:rsid w:val="00161DBD"/>
    <w:rsid w:val="00163072"/>
    <w:rsid w:val="0016383F"/>
    <w:rsid w:val="00163D39"/>
    <w:rsid w:val="001646FA"/>
    <w:rsid w:val="0016699C"/>
    <w:rsid w:val="00171936"/>
    <w:rsid w:val="001722E0"/>
    <w:rsid w:val="0017356A"/>
    <w:rsid w:val="0017411E"/>
    <w:rsid w:val="00175CF0"/>
    <w:rsid w:val="00176948"/>
    <w:rsid w:val="0018103E"/>
    <w:rsid w:val="001818BA"/>
    <w:rsid w:val="0018352F"/>
    <w:rsid w:val="0018412D"/>
    <w:rsid w:val="001843DC"/>
    <w:rsid w:val="00185391"/>
    <w:rsid w:val="001863EE"/>
    <w:rsid w:val="001866F2"/>
    <w:rsid w:val="00191036"/>
    <w:rsid w:val="001914BF"/>
    <w:rsid w:val="00192383"/>
    <w:rsid w:val="001939DF"/>
    <w:rsid w:val="001939E4"/>
    <w:rsid w:val="00193A3D"/>
    <w:rsid w:val="001942D2"/>
    <w:rsid w:val="00194719"/>
    <w:rsid w:val="00194D42"/>
    <w:rsid w:val="00195419"/>
    <w:rsid w:val="001967BC"/>
    <w:rsid w:val="0019694E"/>
    <w:rsid w:val="001A0A74"/>
    <w:rsid w:val="001A140D"/>
    <w:rsid w:val="001A2379"/>
    <w:rsid w:val="001A2CBC"/>
    <w:rsid w:val="001A3C2A"/>
    <w:rsid w:val="001A67DD"/>
    <w:rsid w:val="001A69A7"/>
    <w:rsid w:val="001A6E3E"/>
    <w:rsid w:val="001A7E76"/>
    <w:rsid w:val="001B002B"/>
    <w:rsid w:val="001B0704"/>
    <w:rsid w:val="001B2C42"/>
    <w:rsid w:val="001B2E82"/>
    <w:rsid w:val="001B52F4"/>
    <w:rsid w:val="001B5745"/>
    <w:rsid w:val="001B5C8A"/>
    <w:rsid w:val="001B6914"/>
    <w:rsid w:val="001B6A9D"/>
    <w:rsid w:val="001B6AA6"/>
    <w:rsid w:val="001C0067"/>
    <w:rsid w:val="001C1D39"/>
    <w:rsid w:val="001C2882"/>
    <w:rsid w:val="001C3E90"/>
    <w:rsid w:val="001C3FA1"/>
    <w:rsid w:val="001C455A"/>
    <w:rsid w:val="001C5051"/>
    <w:rsid w:val="001C5C5B"/>
    <w:rsid w:val="001C6139"/>
    <w:rsid w:val="001C65EE"/>
    <w:rsid w:val="001C7CDF"/>
    <w:rsid w:val="001D0D6F"/>
    <w:rsid w:val="001D0F23"/>
    <w:rsid w:val="001D2C3D"/>
    <w:rsid w:val="001D2E81"/>
    <w:rsid w:val="001D377C"/>
    <w:rsid w:val="001D3A21"/>
    <w:rsid w:val="001D4849"/>
    <w:rsid w:val="001D4E75"/>
    <w:rsid w:val="001D5F35"/>
    <w:rsid w:val="001D6B06"/>
    <w:rsid w:val="001D6B10"/>
    <w:rsid w:val="001E1461"/>
    <w:rsid w:val="001E2261"/>
    <w:rsid w:val="001E35EF"/>
    <w:rsid w:val="001E3F14"/>
    <w:rsid w:val="001E62E1"/>
    <w:rsid w:val="001E64A4"/>
    <w:rsid w:val="001E64AB"/>
    <w:rsid w:val="001E6C65"/>
    <w:rsid w:val="001F0CB3"/>
    <w:rsid w:val="001F1102"/>
    <w:rsid w:val="001F13E6"/>
    <w:rsid w:val="001F17D5"/>
    <w:rsid w:val="001F20E7"/>
    <w:rsid w:val="001F2613"/>
    <w:rsid w:val="001F2724"/>
    <w:rsid w:val="001F3822"/>
    <w:rsid w:val="001F6EE8"/>
    <w:rsid w:val="001F77F0"/>
    <w:rsid w:val="00201663"/>
    <w:rsid w:val="002022DA"/>
    <w:rsid w:val="002043DA"/>
    <w:rsid w:val="0020466B"/>
    <w:rsid w:val="00205213"/>
    <w:rsid w:val="002068D8"/>
    <w:rsid w:val="00206935"/>
    <w:rsid w:val="002069F6"/>
    <w:rsid w:val="00207739"/>
    <w:rsid w:val="002077AB"/>
    <w:rsid w:val="00207AC5"/>
    <w:rsid w:val="00207C95"/>
    <w:rsid w:val="00210BE7"/>
    <w:rsid w:val="00211857"/>
    <w:rsid w:val="00211ACF"/>
    <w:rsid w:val="00213D83"/>
    <w:rsid w:val="00214589"/>
    <w:rsid w:val="00215049"/>
    <w:rsid w:val="002152FF"/>
    <w:rsid w:val="0021611B"/>
    <w:rsid w:val="0021628F"/>
    <w:rsid w:val="00217C98"/>
    <w:rsid w:val="0022003B"/>
    <w:rsid w:val="00220CE2"/>
    <w:rsid w:val="002237B2"/>
    <w:rsid w:val="00224CE9"/>
    <w:rsid w:val="002251E4"/>
    <w:rsid w:val="002343AC"/>
    <w:rsid w:val="002346C5"/>
    <w:rsid w:val="00234FEF"/>
    <w:rsid w:val="00235752"/>
    <w:rsid w:val="002373E0"/>
    <w:rsid w:val="002377A1"/>
    <w:rsid w:val="002405CC"/>
    <w:rsid w:val="0024191D"/>
    <w:rsid w:val="0024199C"/>
    <w:rsid w:val="00241D9C"/>
    <w:rsid w:val="00242AA8"/>
    <w:rsid w:val="0024357E"/>
    <w:rsid w:val="00243795"/>
    <w:rsid w:val="00243C3F"/>
    <w:rsid w:val="00244209"/>
    <w:rsid w:val="002442EE"/>
    <w:rsid w:val="00244B3C"/>
    <w:rsid w:val="00244BB4"/>
    <w:rsid w:val="00245EE5"/>
    <w:rsid w:val="002473C9"/>
    <w:rsid w:val="0025071D"/>
    <w:rsid w:val="00250BED"/>
    <w:rsid w:val="0025125E"/>
    <w:rsid w:val="00253118"/>
    <w:rsid w:val="00253229"/>
    <w:rsid w:val="002557B4"/>
    <w:rsid w:val="002603D5"/>
    <w:rsid w:val="00261897"/>
    <w:rsid w:val="00262A09"/>
    <w:rsid w:val="00265625"/>
    <w:rsid w:val="00267F4A"/>
    <w:rsid w:val="00267F6B"/>
    <w:rsid w:val="0027063B"/>
    <w:rsid w:val="00270D6A"/>
    <w:rsid w:val="00271717"/>
    <w:rsid w:val="002717DE"/>
    <w:rsid w:val="00274AD9"/>
    <w:rsid w:val="00274D38"/>
    <w:rsid w:val="0027663D"/>
    <w:rsid w:val="0027709C"/>
    <w:rsid w:val="002800D5"/>
    <w:rsid w:val="002802F8"/>
    <w:rsid w:val="002807F2"/>
    <w:rsid w:val="00280986"/>
    <w:rsid w:val="002827C9"/>
    <w:rsid w:val="00282A74"/>
    <w:rsid w:val="00290249"/>
    <w:rsid w:val="00293EA4"/>
    <w:rsid w:val="0029484C"/>
    <w:rsid w:val="002A02BE"/>
    <w:rsid w:val="002A0829"/>
    <w:rsid w:val="002A32C1"/>
    <w:rsid w:val="002A3376"/>
    <w:rsid w:val="002A6F27"/>
    <w:rsid w:val="002B049C"/>
    <w:rsid w:val="002B2893"/>
    <w:rsid w:val="002B2C47"/>
    <w:rsid w:val="002B4D34"/>
    <w:rsid w:val="002B670B"/>
    <w:rsid w:val="002B6922"/>
    <w:rsid w:val="002C3702"/>
    <w:rsid w:val="002C4936"/>
    <w:rsid w:val="002C4D58"/>
    <w:rsid w:val="002C5CD3"/>
    <w:rsid w:val="002C5DC1"/>
    <w:rsid w:val="002C6950"/>
    <w:rsid w:val="002C7230"/>
    <w:rsid w:val="002C73D7"/>
    <w:rsid w:val="002C7404"/>
    <w:rsid w:val="002C7B74"/>
    <w:rsid w:val="002D1D91"/>
    <w:rsid w:val="002D1E87"/>
    <w:rsid w:val="002D262D"/>
    <w:rsid w:val="002D2E7A"/>
    <w:rsid w:val="002D3C69"/>
    <w:rsid w:val="002D51CB"/>
    <w:rsid w:val="002D65F1"/>
    <w:rsid w:val="002D6669"/>
    <w:rsid w:val="002D7606"/>
    <w:rsid w:val="002E095B"/>
    <w:rsid w:val="002E3947"/>
    <w:rsid w:val="002E6FA3"/>
    <w:rsid w:val="002F0130"/>
    <w:rsid w:val="002F04CD"/>
    <w:rsid w:val="002F05E9"/>
    <w:rsid w:val="002F2F8A"/>
    <w:rsid w:val="002F3C1D"/>
    <w:rsid w:val="002F49A8"/>
    <w:rsid w:val="002F5876"/>
    <w:rsid w:val="002F5A09"/>
    <w:rsid w:val="002F6CC4"/>
    <w:rsid w:val="002F6F81"/>
    <w:rsid w:val="00301861"/>
    <w:rsid w:val="003038CA"/>
    <w:rsid w:val="00304B62"/>
    <w:rsid w:val="003054E4"/>
    <w:rsid w:val="00307A4C"/>
    <w:rsid w:val="00307BF6"/>
    <w:rsid w:val="00310A29"/>
    <w:rsid w:val="003111B9"/>
    <w:rsid w:val="00314056"/>
    <w:rsid w:val="003149C3"/>
    <w:rsid w:val="00314C9A"/>
    <w:rsid w:val="00315E38"/>
    <w:rsid w:val="00316538"/>
    <w:rsid w:val="003200D7"/>
    <w:rsid w:val="003212A1"/>
    <w:rsid w:val="0032155E"/>
    <w:rsid w:val="00321BC6"/>
    <w:rsid w:val="00322026"/>
    <w:rsid w:val="00322165"/>
    <w:rsid w:val="003223F3"/>
    <w:rsid w:val="0032297C"/>
    <w:rsid w:val="00323183"/>
    <w:rsid w:val="00323811"/>
    <w:rsid w:val="00325A9F"/>
    <w:rsid w:val="00327EE1"/>
    <w:rsid w:val="00331397"/>
    <w:rsid w:val="00331A00"/>
    <w:rsid w:val="00332D13"/>
    <w:rsid w:val="00333527"/>
    <w:rsid w:val="00335EE8"/>
    <w:rsid w:val="00336117"/>
    <w:rsid w:val="0033654D"/>
    <w:rsid w:val="00336DB8"/>
    <w:rsid w:val="00340E42"/>
    <w:rsid w:val="003423CA"/>
    <w:rsid w:val="00342D4A"/>
    <w:rsid w:val="0035139E"/>
    <w:rsid w:val="0035146A"/>
    <w:rsid w:val="00353734"/>
    <w:rsid w:val="00353D85"/>
    <w:rsid w:val="00355BC1"/>
    <w:rsid w:val="003562D1"/>
    <w:rsid w:val="00361886"/>
    <w:rsid w:val="00361B87"/>
    <w:rsid w:val="003630A1"/>
    <w:rsid w:val="00363A23"/>
    <w:rsid w:val="00363DE9"/>
    <w:rsid w:val="003648C0"/>
    <w:rsid w:val="00364CF8"/>
    <w:rsid w:val="00371C04"/>
    <w:rsid w:val="00372282"/>
    <w:rsid w:val="003727DF"/>
    <w:rsid w:val="003736E4"/>
    <w:rsid w:val="00376183"/>
    <w:rsid w:val="00376412"/>
    <w:rsid w:val="003776AD"/>
    <w:rsid w:val="0038057C"/>
    <w:rsid w:val="0038197D"/>
    <w:rsid w:val="003821C3"/>
    <w:rsid w:val="00382A12"/>
    <w:rsid w:val="00382D5A"/>
    <w:rsid w:val="00382E58"/>
    <w:rsid w:val="0038553F"/>
    <w:rsid w:val="00385EA1"/>
    <w:rsid w:val="00386A65"/>
    <w:rsid w:val="003879DB"/>
    <w:rsid w:val="003904F1"/>
    <w:rsid w:val="003917CC"/>
    <w:rsid w:val="00391FDF"/>
    <w:rsid w:val="00396253"/>
    <w:rsid w:val="00396A80"/>
    <w:rsid w:val="00396E76"/>
    <w:rsid w:val="003A0517"/>
    <w:rsid w:val="003A05EE"/>
    <w:rsid w:val="003A0997"/>
    <w:rsid w:val="003A1328"/>
    <w:rsid w:val="003A187E"/>
    <w:rsid w:val="003A270A"/>
    <w:rsid w:val="003A2830"/>
    <w:rsid w:val="003A2AAF"/>
    <w:rsid w:val="003A3598"/>
    <w:rsid w:val="003A41E8"/>
    <w:rsid w:val="003A5B3E"/>
    <w:rsid w:val="003A5F79"/>
    <w:rsid w:val="003A7088"/>
    <w:rsid w:val="003A765B"/>
    <w:rsid w:val="003A7A70"/>
    <w:rsid w:val="003A7C6F"/>
    <w:rsid w:val="003B0046"/>
    <w:rsid w:val="003B1027"/>
    <w:rsid w:val="003B120A"/>
    <w:rsid w:val="003B2933"/>
    <w:rsid w:val="003B2961"/>
    <w:rsid w:val="003B3E67"/>
    <w:rsid w:val="003B3EFE"/>
    <w:rsid w:val="003B47F6"/>
    <w:rsid w:val="003B507F"/>
    <w:rsid w:val="003B6375"/>
    <w:rsid w:val="003B648D"/>
    <w:rsid w:val="003C0882"/>
    <w:rsid w:val="003C09C9"/>
    <w:rsid w:val="003C2893"/>
    <w:rsid w:val="003C2AAB"/>
    <w:rsid w:val="003C2C5C"/>
    <w:rsid w:val="003C2EC3"/>
    <w:rsid w:val="003C3FFF"/>
    <w:rsid w:val="003C647B"/>
    <w:rsid w:val="003C6AD6"/>
    <w:rsid w:val="003C70E7"/>
    <w:rsid w:val="003D2B31"/>
    <w:rsid w:val="003D33A8"/>
    <w:rsid w:val="003D3E12"/>
    <w:rsid w:val="003D40FB"/>
    <w:rsid w:val="003D5EFE"/>
    <w:rsid w:val="003D7333"/>
    <w:rsid w:val="003D7F1A"/>
    <w:rsid w:val="003E034C"/>
    <w:rsid w:val="003E102A"/>
    <w:rsid w:val="003E10FC"/>
    <w:rsid w:val="003E1486"/>
    <w:rsid w:val="003E1910"/>
    <w:rsid w:val="003E2AFF"/>
    <w:rsid w:val="003E2B66"/>
    <w:rsid w:val="003E3128"/>
    <w:rsid w:val="003E32EC"/>
    <w:rsid w:val="003E5D89"/>
    <w:rsid w:val="003E73E3"/>
    <w:rsid w:val="003E799B"/>
    <w:rsid w:val="003F0B24"/>
    <w:rsid w:val="003F164F"/>
    <w:rsid w:val="003F16E1"/>
    <w:rsid w:val="003F3B26"/>
    <w:rsid w:val="003F4309"/>
    <w:rsid w:val="003F445E"/>
    <w:rsid w:val="003F5C50"/>
    <w:rsid w:val="003F5DEF"/>
    <w:rsid w:val="003F62BE"/>
    <w:rsid w:val="003F7324"/>
    <w:rsid w:val="003F7E28"/>
    <w:rsid w:val="0040051C"/>
    <w:rsid w:val="00400981"/>
    <w:rsid w:val="00400AD6"/>
    <w:rsid w:val="00400B02"/>
    <w:rsid w:val="00401C3A"/>
    <w:rsid w:val="00402248"/>
    <w:rsid w:val="004036A2"/>
    <w:rsid w:val="004036EA"/>
    <w:rsid w:val="0040401B"/>
    <w:rsid w:val="00405136"/>
    <w:rsid w:val="0040625F"/>
    <w:rsid w:val="004069D5"/>
    <w:rsid w:val="004108E8"/>
    <w:rsid w:val="0041292C"/>
    <w:rsid w:val="00413436"/>
    <w:rsid w:val="00413BE7"/>
    <w:rsid w:val="00413CAF"/>
    <w:rsid w:val="00414045"/>
    <w:rsid w:val="00414919"/>
    <w:rsid w:val="00414DBA"/>
    <w:rsid w:val="0041603A"/>
    <w:rsid w:val="00416895"/>
    <w:rsid w:val="00420285"/>
    <w:rsid w:val="00421D47"/>
    <w:rsid w:val="00421DF3"/>
    <w:rsid w:val="00424A37"/>
    <w:rsid w:val="00424C42"/>
    <w:rsid w:val="00426005"/>
    <w:rsid w:val="00426567"/>
    <w:rsid w:val="00427262"/>
    <w:rsid w:val="00427661"/>
    <w:rsid w:val="004303F0"/>
    <w:rsid w:val="00430B95"/>
    <w:rsid w:val="00431DF0"/>
    <w:rsid w:val="00432B86"/>
    <w:rsid w:val="00432DCB"/>
    <w:rsid w:val="004340F6"/>
    <w:rsid w:val="004353E5"/>
    <w:rsid w:val="00436CE0"/>
    <w:rsid w:val="00437A93"/>
    <w:rsid w:val="00440B0E"/>
    <w:rsid w:val="00441063"/>
    <w:rsid w:val="00441147"/>
    <w:rsid w:val="004421FE"/>
    <w:rsid w:val="004422F8"/>
    <w:rsid w:val="004428F2"/>
    <w:rsid w:val="00443FE4"/>
    <w:rsid w:val="00450275"/>
    <w:rsid w:val="0045171E"/>
    <w:rsid w:val="00452756"/>
    <w:rsid w:val="004530F3"/>
    <w:rsid w:val="004546B9"/>
    <w:rsid w:val="0045574F"/>
    <w:rsid w:val="00455D58"/>
    <w:rsid w:val="00456319"/>
    <w:rsid w:val="00457EDC"/>
    <w:rsid w:val="004614A2"/>
    <w:rsid w:val="00462FF3"/>
    <w:rsid w:val="00463595"/>
    <w:rsid w:val="00463B44"/>
    <w:rsid w:val="00463B86"/>
    <w:rsid w:val="00464EAF"/>
    <w:rsid w:val="00466389"/>
    <w:rsid w:val="00471156"/>
    <w:rsid w:val="0047203B"/>
    <w:rsid w:val="0047323B"/>
    <w:rsid w:val="00473328"/>
    <w:rsid w:val="004735C9"/>
    <w:rsid w:val="004738DF"/>
    <w:rsid w:val="004744AB"/>
    <w:rsid w:val="00474C84"/>
    <w:rsid w:val="00475660"/>
    <w:rsid w:val="00475889"/>
    <w:rsid w:val="00476496"/>
    <w:rsid w:val="004764F2"/>
    <w:rsid w:val="004765B3"/>
    <w:rsid w:val="00476E6A"/>
    <w:rsid w:val="00477F55"/>
    <w:rsid w:val="0048148F"/>
    <w:rsid w:val="0048194E"/>
    <w:rsid w:val="00481AF2"/>
    <w:rsid w:val="00481E92"/>
    <w:rsid w:val="004825C1"/>
    <w:rsid w:val="00485BE2"/>
    <w:rsid w:val="00486670"/>
    <w:rsid w:val="004943C5"/>
    <w:rsid w:val="00495AD2"/>
    <w:rsid w:val="00495AE1"/>
    <w:rsid w:val="00495E72"/>
    <w:rsid w:val="004978A6"/>
    <w:rsid w:val="004A0239"/>
    <w:rsid w:val="004A0CCC"/>
    <w:rsid w:val="004A131E"/>
    <w:rsid w:val="004A2611"/>
    <w:rsid w:val="004A3D66"/>
    <w:rsid w:val="004A4114"/>
    <w:rsid w:val="004A64EE"/>
    <w:rsid w:val="004A66F8"/>
    <w:rsid w:val="004A6BB4"/>
    <w:rsid w:val="004A73C5"/>
    <w:rsid w:val="004A74DE"/>
    <w:rsid w:val="004A7707"/>
    <w:rsid w:val="004A7F63"/>
    <w:rsid w:val="004B04CA"/>
    <w:rsid w:val="004B0F1C"/>
    <w:rsid w:val="004B123B"/>
    <w:rsid w:val="004B13ED"/>
    <w:rsid w:val="004B1DE8"/>
    <w:rsid w:val="004B2717"/>
    <w:rsid w:val="004B367F"/>
    <w:rsid w:val="004B3859"/>
    <w:rsid w:val="004B4951"/>
    <w:rsid w:val="004B4AD0"/>
    <w:rsid w:val="004B4B9E"/>
    <w:rsid w:val="004C1237"/>
    <w:rsid w:val="004C2333"/>
    <w:rsid w:val="004C238F"/>
    <w:rsid w:val="004C2412"/>
    <w:rsid w:val="004C3A1D"/>
    <w:rsid w:val="004C3B0D"/>
    <w:rsid w:val="004C3FD9"/>
    <w:rsid w:val="004C42ED"/>
    <w:rsid w:val="004C440E"/>
    <w:rsid w:val="004C5CD6"/>
    <w:rsid w:val="004C6A97"/>
    <w:rsid w:val="004C7F24"/>
    <w:rsid w:val="004D03C1"/>
    <w:rsid w:val="004D045F"/>
    <w:rsid w:val="004D2322"/>
    <w:rsid w:val="004D2C68"/>
    <w:rsid w:val="004D2E99"/>
    <w:rsid w:val="004D4F8A"/>
    <w:rsid w:val="004D527F"/>
    <w:rsid w:val="004D5750"/>
    <w:rsid w:val="004D6843"/>
    <w:rsid w:val="004D6E7D"/>
    <w:rsid w:val="004E01DE"/>
    <w:rsid w:val="004E189D"/>
    <w:rsid w:val="004E1D80"/>
    <w:rsid w:val="004E26A9"/>
    <w:rsid w:val="004E27DE"/>
    <w:rsid w:val="004E39CA"/>
    <w:rsid w:val="004E40ED"/>
    <w:rsid w:val="004E4464"/>
    <w:rsid w:val="004E5E91"/>
    <w:rsid w:val="004E68AB"/>
    <w:rsid w:val="004E742F"/>
    <w:rsid w:val="004E7DDE"/>
    <w:rsid w:val="004F1045"/>
    <w:rsid w:val="004F15D7"/>
    <w:rsid w:val="004F1DA8"/>
    <w:rsid w:val="004F3B77"/>
    <w:rsid w:val="004F3FBE"/>
    <w:rsid w:val="004F43B5"/>
    <w:rsid w:val="004F4B79"/>
    <w:rsid w:val="004F4B91"/>
    <w:rsid w:val="004F5B33"/>
    <w:rsid w:val="004F66A4"/>
    <w:rsid w:val="004F6A0D"/>
    <w:rsid w:val="004F6C80"/>
    <w:rsid w:val="004F6DFC"/>
    <w:rsid w:val="004F6E58"/>
    <w:rsid w:val="00500AE4"/>
    <w:rsid w:val="00501869"/>
    <w:rsid w:val="005026F1"/>
    <w:rsid w:val="00502E86"/>
    <w:rsid w:val="005044A9"/>
    <w:rsid w:val="00505DE1"/>
    <w:rsid w:val="00506841"/>
    <w:rsid w:val="005078F1"/>
    <w:rsid w:val="00510D8A"/>
    <w:rsid w:val="00510DCA"/>
    <w:rsid w:val="00511239"/>
    <w:rsid w:val="00511ACB"/>
    <w:rsid w:val="00512A2B"/>
    <w:rsid w:val="00512AD5"/>
    <w:rsid w:val="00513B4F"/>
    <w:rsid w:val="00515A49"/>
    <w:rsid w:val="00516227"/>
    <w:rsid w:val="00516A73"/>
    <w:rsid w:val="00516F39"/>
    <w:rsid w:val="00517298"/>
    <w:rsid w:val="00520D8D"/>
    <w:rsid w:val="00521C95"/>
    <w:rsid w:val="00522241"/>
    <w:rsid w:val="00523E0D"/>
    <w:rsid w:val="005247E0"/>
    <w:rsid w:val="005264B0"/>
    <w:rsid w:val="0052751D"/>
    <w:rsid w:val="00527F70"/>
    <w:rsid w:val="005327D0"/>
    <w:rsid w:val="00532978"/>
    <w:rsid w:val="00532A78"/>
    <w:rsid w:val="005343B7"/>
    <w:rsid w:val="0053484D"/>
    <w:rsid w:val="00534EFC"/>
    <w:rsid w:val="005354F7"/>
    <w:rsid w:val="005361ED"/>
    <w:rsid w:val="005366FA"/>
    <w:rsid w:val="00536DA5"/>
    <w:rsid w:val="005377F6"/>
    <w:rsid w:val="0053781D"/>
    <w:rsid w:val="00540120"/>
    <w:rsid w:val="00541652"/>
    <w:rsid w:val="005446CE"/>
    <w:rsid w:val="005458A7"/>
    <w:rsid w:val="00545D6C"/>
    <w:rsid w:val="0054724C"/>
    <w:rsid w:val="005478D3"/>
    <w:rsid w:val="005522D9"/>
    <w:rsid w:val="005535F9"/>
    <w:rsid w:val="0055389C"/>
    <w:rsid w:val="00556561"/>
    <w:rsid w:val="00556CE6"/>
    <w:rsid w:val="00560D8B"/>
    <w:rsid w:val="0056169F"/>
    <w:rsid w:val="005617CD"/>
    <w:rsid w:val="00564954"/>
    <w:rsid w:val="00565C53"/>
    <w:rsid w:val="00566D2F"/>
    <w:rsid w:val="00566E37"/>
    <w:rsid w:val="005703B9"/>
    <w:rsid w:val="00570ED0"/>
    <w:rsid w:val="0057160B"/>
    <w:rsid w:val="00571D7A"/>
    <w:rsid w:val="00575855"/>
    <w:rsid w:val="00575948"/>
    <w:rsid w:val="00575D45"/>
    <w:rsid w:val="005760D8"/>
    <w:rsid w:val="005774E4"/>
    <w:rsid w:val="00577984"/>
    <w:rsid w:val="00583926"/>
    <w:rsid w:val="00584A40"/>
    <w:rsid w:val="00584D2C"/>
    <w:rsid w:val="005860AA"/>
    <w:rsid w:val="00586ABD"/>
    <w:rsid w:val="005920D4"/>
    <w:rsid w:val="005922AA"/>
    <w:rsid w:val="005934BD"/>
    <w:rsid w:val="00593559"/>
    <w:rsid w:val="00593702"/>
    <w:rsid w:val="0059496E"/>
    <w:rsid w:val="00596347"/>
    <w:rsid w:val="005969E4"/>
    <w:rsid w:val="005973F8"/>
    <w:rsid w:val="00597868"/>
    <w:rsid w:val="005A0635"/>
    <w:rsid w:val="005A091D"/>
    <w:rsid w:val="005A1653"/>
    <w:rsid w:val="005A3E84"/>
    <w:rsid w:val="005A4F8F"/>
    <w:rsid w:val="005A59EF"/>
    <w:rsid w:val="005A61D3"/>
    <w:rsid w:val="005A6DE6"/>
    <w:rsid w:val="005A72FB"/>
    <w:rsid w:val="005B02F4"/>
    <w:rsid w:val="005B13D2"/>
    <w:rsid w:val="005B2049"/>
    <w:rsid w:val="005B26E1"/>
    <w:rsid w:val="005B2DE7"/>
    <w:rsid w:val="005B4789"/>
    <w:rsid w:val="005B4F67"/>
    <w:rsid w:val="005B584E"/>
    <w:rsid w:val="005B5E10"/>
    <w:rsid w:val="005B6B98"/>
    <w:rsid w:val="005B6CC2"/>
    <w:rsid w:val="005B7A05"/>
    <w:rsid w:val="005B7F76"/>
    <w:rsid w:val="005C4679"/>
    <w:rsid w:val="005C4FF2"/>
    <w:rsid w:val="005C544D"/>
    <w:rsid w:val="005C6133"/>
    <w:rsid w:val="005C6C39"/>
    <w:rsid w:val="005C7733"/>
    <w:rsid w:val="005D01E1"/>
    <w:rsid w:val="005D0939"/>
    <w:rsid w:val="005D099B"/>
    <w:rsid w:val="005D11E6"/>
    <w:rsid w:val="005D16A8"/>
    <w:rsid w:val="005D24E0"/>
    <w:rsid w:val="005D2D01"/>
    <w:rsid w:val="005D2D8B"/>
    <w:rsid w:val="005D320A"/>
    <w:rsid w:val="005D3480"/>
    <w:rsid w:val="005D35D0"/>
    <w:rsid w:val="005D3C5F"/>
    <w:rsid w:val="005D4EB0"/>
    <w:rsid w:val="005D6A5B"/>
    <w:rsid w:val="005D6D66"/>
    <w:rsid w:val="005E0557"/>
    <w:rsid w:val="005E0BAA"/>
    <w:rsid w:val="005E3BEE"/>
    <w:rsid w:val="005E43EB"/>
    <w:rsid w:val="005E590E"/>
    <w:rsid w:val="005E5D9D"/>
    <w:rsid w:val="005E7597"/>
    <w:rsid w:val="005F0FFD"/>
    <w:rsid w:val="005F1F8E"/>
    <w:rsid w:val="005F2A3E"/>
    <w:rsid w:val="005F350B"/>
    <w:rsid w:val="005F3584"/>
    <w:rsid w:val="005F38B7"/>
    <w:rsid w:val="005F3974"/>
    <w:rsid w:val="005F3DF1"/>
    <w:rsid w:val="005F472F"/>
    <w:rsid w:val="005F486C"/>
    <w:rsid w:val="005F4D12"/>
    <w:rsid w:val="005F5901"/>
    <w:rsid w:val="005F7E47"/>
    <w:rsid w:val="00601539"/>
    <w:rsid w:val="006015A8"/>
    <w:rsid w:val="00602122"/>
    <w:rsid w:val="0060399B"/>
    <w:rsid w:val="00603F1D"/>
    <w:rsid w:val="0060464E"/>
    <w:rsid w:val="00604DB3"/>
    <w:rsid w:val="00604DD9"/>
    <w:rsid w:val="00605AD8"/>
    <w:rsid w:val="006068E0"/>
    <w:rsid w:val="00606E7C"/>
    <w:rsid w:val="00606F7E"/>
    <w:rsid w:val="00607772"/>
    <w:rsid w:val="00607E49"/>
    <w:rsid w:val="0061106C"/>
    <w:rsid w:val="006111F1"/>
    <w:rsid w:val="006134B3"/>
    <w:rsid w:val="00614AE0"/>
    <w:rsid w:val="00614F9C"/>
    <w:rsid w:val="00615692"/>
    <w:rsid w:val="00615FC3"/>
    <w:rsid w:val="00616C8D"/>
    <w:rsid w:val="0061778F"/>
    <w:rsid w:val="006205FA"/>
    <w:rsid w:val="00620CD0"/>
    <w:rsid w:val="00621E0B"/>
    <w:rsid w:val="0062249C"/>
    <w:rsid w:val="00624038"/>
    <w:rsid w:val="006258F3"/>
    <w:rsid w:val="00627FA5"/>
    <w:rsid w:val="00631B3C"/>
    <w:rsid w:val="00631DA9"/>
    <w:rsid w:val="0063273E"/>
    <w:rsid w:val="00632809"/>
    <w:rsid w:val="00632E1D"/>
    <w:rsid w:val="00635D24"/>
    <w:rsid w:val="00636663"/>
    <w:rsid w:val="00636AC8"/>
    <w:rsid w:val="00637146"/>
    <w:rsid w:val="00637671"/>
    <w:rsid w:val="00640763"/>
    <w:rsid w:val="00641B78"/>
    <w:rsid w:val="00643F8C"/>
    <w:rsid w:val="006460EF"/>
    <w:rsid w:val="00647126"/>
    <w:rsid w:val="00650353"/>
    <w:rsid w:val="00650540"/>
    <w:rsid w:val="0065092B"/>
    <w:rsid w:val="006513C4"/>
    <w:rsid w:val="00651C6B"/>
    <w:rsid w:val="006525F1"/>
    <w:rsid w:val="00652C2C"/>
    <w:rsid w:val="00653ACE"/>
    <w:rsid w:val="0065674B"/>
    <w:rsid w:val="0066040A"/>
    <w:rsid w:val="00660FAE"/>
    <w:rsid w:val="0066229E"/>
    <w:rsid w:val="00662F05"/>
    <w:rsid w:val="00664B54"/>
    <w:rsid w:val="006668D0"/>
    <w:rsid w:val="006674A7"/>
    <w:rsid w:val="00667CDA"/>
    <w:rsid w:val="00671C2B"/>
    <w:rsid w:val="006727C5"/>
    <w:rsid w:val="006728A8"/>
    <w:rsid w:val="00673991"/>
    <w:rsid w:val="00674AAD"/>
    <w:rsid w:val="00676EC9"/>
    <w:rsid w:val="00677071"/>
    <w:rsid w:val="00677BC1"/>
    <w:rsid w:val="00680906"/>
    <w:rsid w:val="0068352C"/>
    <w:rsid w:val="00683808"/>
    <w:rsid w:val="006901FB"/>
    <w:rsid w:val="00690937"/>
    <w:rsid w:val="00691221"/>
    <w:rsid w:val="00691B09"/>
    <w:rsid w:val="00692D77"/>
    <w:rsid w:val="0069366F"/>
    <w:rsid w:val="00693BA8"/>
    <w:rsid w:val="00693E36"/>
    <w:rsid w:val="00694006"/>
    <w:rsid w:val="00694E22"/>
    <w:rsid w:val="00696818"/>
    <w:rsid w:val="006968B3"/>
    <w:rsid w:val="00696B77"/>
    <w:rsid w:val="00697655"/>
    <w:rsid w:val="00697E44"/>
    <w:rsid w:val="006A0442"/>
    <w:rsid w:val="006A0553"/>
    <w:rsid w:val="006A0AF5"/>
    <w:rsid w:val="006A1C01"/>
    <w:rsid w:val="006A2261"/>
    <w:rsid w:val="006A243A"/>
    <w:rsid w:val="006A2B22"/>
    <w:rsid w:val="006A2CDE"/>
    <w:rsid w:val="006A378C"/>
    <w:rsid w:val="006A3DE7"/>
    <w:rsid w:val="006A517D"/>
    <w:rsid w:val="006A5281"/>
    <w:rsid w:val="006A5438"/>
    <w:rsid w:val="006A5BA5"/>
    <w:rsid w:val="006A670E"/>
    <w:rsid w:val="006A6776"/>
    <w:rsid w:val="006A6C9C"/>
    <w:rsid w:val="006A7417"/>
    <w:rsid w:val="006B0564"/>
    <w:rsid w:val="006B0A3F"/>
    <w:rsid w:val="006B0ABE"/>
    <w:rsid w:val="006B1012"/>
    <w:rsid w:val="006B1114"/>
    <w:rsid w:val="006B2ACE"/>
    <w:rsid w:val="006B2ADD"/>
    <w:rsid w:val="006B3F16"/>
    <w:rsid w:val="006B422E"/>
    <w:rsid w:val="006B4BBE"/>
    <w:rsid w:val="006B7E0C"/>
    <w:rsid w:val="006C0852"/>
    <w:rsid w:val="006C2D2F"/>
    <w:rsid w:val="006C3098"/>
    <w:rsid w:val="006C4EB0"/>
    <w:rsid w:val="006C5000"/>
    <w:rsid w:val="006C50F0"/>
    <w:rsid w:val="006C539C"/>
    <w:rsid w:val="006C70FC"/>
    <w:rsid w:val="006D0797"/>
    <w:rsid w:val="006D264A"/>
    <w:rsid w:val="006D313D"/>
    <w:rsid w:val="006D3AAB"/>
    <w:rsid w:val="006D4305"/>
    <w:rsid w:val="006D4431"/>
    <w:rsid w:val="006D55F6"/>
    <w:rsid w:val="006D59EE"/>
    <w:rsid w:val="006D669A"/>
    <w:rsid w:val="006D6A9E"/>
    <w:rsid w:val="006D7484"/>
    <w:rsid w:val="006D7B11"/>
    <w:rsid w:val="006E0017"/>
    <w:rsid w:val="006E0AAD"/>
    <w:rsid w:val="006E13E4"/>
    <w:rsid w:val="006E3054"/>
    <w:rsid w:val="006E347F"/>
    <w:rsid w:val="006E3B21"/>
    <w:rsid w:val="006E3CFA"/>
    <w:rsid w:val="006E41FB"/>
    <w:rsid w:val="006E4C30"/>
    <w:rsid w:val="006E4E80"/>
    <w:rsid w:val="006E5171"/>
    <w:rsid w:val="006E56A2"/>
    <w:rsid w:val="006E7492"/>
    <w:rsid w:val="006F15F1"/>
    <w:rsid w:val="006F17BC"/>
    <w:rsid w:val="006F20EE"/>
    <w:rsid w:val="006F261E"/>
    <w:rsid w:val="006F2837"/>
    <w:rsid w:val="006F29D6"/>
    <w:rsid w:val="006F3505"/>
    <w:rsid w:val="006F49DB"/>
    <w:rsid w:val="006F5171"/>
    <w:rsid w:val="006F5617"/>
    <w:rsid w:val="006F70A5"/>
    <w:rsid w:val="006F70DF"/>
    <w:rsid w:val="00700167"/>
    <w:rsid w:val="00700C3C"/>
    <w:rsid w:val="00700DBF"/>
    <w:rsid w:val="00702875"/>
    <w:rsid w:val="00704460"/>
    <w:rsid w:val="00704DC6"/>
    <w:rsid w:val="00704F78"/>
    <w:rsid w:val="0070606D"/>
    <w:rsid w:val="0070623C"/>
    <w:rsid w:val="00706250"/>
    <w:rsid w:val="007064F3"/>
    <w:rsid w:val="0070655B"/>
    <w:rsid w:val="007077D6"/>
    <w:rsid w:val="0071054C"/>
    <w:rsid w:val="007128A2"/>
    <w:rsid w:val="007132B4"/>
    <w:rsid w:val="0071495E"/>
    <w:rsid w:val="00715360"/>
    <w:rsid w:val="00715CCD"/>
    <w:rsid w:val="00716D9F"/>
    <w:rsid w:val="0071700E"/>
    <w:rsid w:val="00717085"/>
    <w:rsid w:val="007170CC"/>
    <w:rsid w:val="00717768"/>
    <w:rsid w:val="007200A0"/>
    <w:rsid w:val="00720638"/>
    <w:rsid w:val="00720E6E"/>
    <w:rsid w:val="00721064"/>
    <w:rsid w:val="007214AF"/>
    <w:rsid w:val="0072167A"/>
    <w:rsid w:val="00721917"/>
    <w:rsid w:val="007220E3"/>
    <w:rsid w:val="00724804"/>
    <w:rsid w:val="00724947"/>
    <w:rsid w:val="0072495A"/>
    <w:rsid w:val="007259EC"/>
    <w:rsid w:val="0072620E"/>
    <w:rsid w:val="00726FE0"/>
    <w:rsid w:val="0072751A"/>
    <w:rsid w:val="00730795"/>
    <w:rsid w:val="0073097F"/>
    <w:rsid w:val="0073108E"/>
    <w:rsid w:val="007311E3"/>
    <w:rsid w:val="00733184"/>
    <w:rsid w:val="0073445C"/>
    <w:rsid w:val="00735033"/>
    <w:rsid w:val="0073652B"/>
    <w:rsid w:val="007371B9"/>
    <w:rsid w:val="00737A36"/>
    <w:rsid w:val="00740D1D"/>
    <w:rsid w:val="00741ABE"/>
    <w:rsid w:val="00743C97"/>
    <w:rsid w:val="00743D74"/>
    <w:rsid w:val="0074489B"/>
    <w:rsid w:val="007466CA"/>
    <w:rsid w:val="00746C12"/>
    <w:rsid w:val="0074786C"/>
    <w:rsid w:val="00750784"/>
    <w:rsid w:val="007511DD"/>
    <w:rsid w:val="00751BE9"/>
    <w:rsid w:val="00751C41"/>
    <w:rsid w:val="007526C0"/>
    <w:rsid w:val="00752B2A"/>
    <w:rsid w:val="00752D26"/>
    <w:rsid w:val="00753D8A"/>
    <w:rsid w:val="0075691C"/>
    <w:rsid w:val="00756B21"/>
    <w:rsid w:val="007572B5"/>
    <w:rsid w:val="00757395"/>
    <w:rsid w:val="0075774E"/>
    <w:rsid w:val="00760C1A"/>
    <w:rsid w:val="007624C2"/>
    <w:rsid w:val="00762927"/>
    <w:rsid w:val="00763A31"/>
    <w:rsid w:val="007662C7"/>
    <w:rsid w:val="00766A04"/>
    <w:rsid w:val="00766C96"/>
    <w:rsid w:val="00766F45"/>
    <w:rsid w:val="007670AA"/>
    <w:rsid w:val="007679D9"/>
    <w:rsid w:val="00767A80"/>
    <w:rsid w:val="007702B6"/>
    <w:rsid w:val="00770695"/>
    <w:rsid w:val="007715B1"/>
    <w:rsid w:val="00773470"/>
    <w:rsid w:val="00774062"/>
    <w:rsid w:val="0077542C"/>
    <w:rsid w:val="007769E0"/>
    <w:rsid w:val="007770AB"/>
    <w:rsid w:val="0078064A"/>
    <w:rsid w:val="00780EB0"/>
    <w:rsid w:val="00781708"/>
    <w:rsid w:val="0078244A"/>
    <w:rsid w:val="007833AA"/>
    <w:rsid w:val="00783BB0"/>
    <w:rsid w:val="00783F2D"/>
    <w:rsid w:val="00784A6D"/>
    <w:rsid w:val="007855FC"/>
    <w:rsid w:val="00786596"/>
    <w:rsid w:val="00786A99"/>
    <w:rsid w:val="0078785F"/>
    <w:rsid w:val="007900DA"/>
    <w:rsid w:val="00790A7E"/>
    <w:rsid w:val="0079144C"/>
    <w:rsid w:val="0079314D"/>
    <w:rsid w:val="007944BC"/>
    <w:rsid w:val="00794E5E"/>
    <w:rsid w:val="00794F9F"/>
    <w:rsid w:val="00795294"/>
    <w:rsid w:val="00795AA2"/>
    <w:rsid w:val="0079747B"/>
    <w:rsid w:val="0079789F"/>
    <w:rsid w:val="007A3065"/>
    <w:rsid w:val="007A3537"/>
    <w:rsid w:val="007A4AB7"/>
    <w:rsid w:val="007A5121"/>
    <w:rsid w:val="007A5705"/>
    <w:rsid w:val="007A66CD"/>
    <w:rsid w:val="007A73AF"/>
    <w:rsid w:val="007A746B"/>
    <w:rsid w:val="007A7671"/>
    <w:rsid w:val="007A7E26"/>
    <w:rsid w:val="007B0411"/>
    <w:rsid w:val="007B1131"/>
    <w:rsid w:val="007B1260"/>
    <w:rsid w:val="007B231C"/>
    <w:rsid w:val="007B3A71"/>
    <w:rsid w:val="007B4626"/>
    <w:rsid w:val="007B520B"/>
    <w:rsid w:val="007B537A"/>
    <w:rsid w:val="007B7BDB"/>
    <w:rsid w:val="007B7C1E"/>
    <w:rsid w:val="007C0142"/>
    <w:rsid w:val="007C16C2"/>
    <w:rsid w:val="007C1B42"/>
    <w:rsid w:val="007C1E12"/>
    <w:rsid w:val="007C47D1"/>
    <w:rsid w:val="007C65FD"/>
    <w:rsid w:val="007C6AE2"/>
    <w:rsid w:val="007C6EB8"/>
    <w:rsid w:val="007D025F"/>
    <w:rsid w:val="007D1B92"/>
    <w:rsid w:val="007D1ECA"/>
    <w:rsid w:val="007D2F78"/>
    <w:rsid w:val="007D4ABD"/>
    <w:rsid w:val="007D6066"/>
    <w:rsid w:val="007D60E2"/>
    <w:rsid w:val="007D63E6"/>
    <w:rsid w:val="007D6C5C"/>
    <w:rsid w:val="007D6C9E"/>
    <w:rsid w:val="007D6E6F"/>
    <w:rsid w:val="007E0480"/>
    <w:rsid w:val="007E07DA"/>
    <w:rsid w:val="007E16BD"/>
    <w:rsid w:val="007E1F22"/>
    <w:rsid w:val="007E21DF"/>
    <w:rsid w:val="007E264D"/>
    <w:rsid w:val="007E4D05"/>
    <w:rsid w:val="007E5296"/>
    <w:rsid w:val="007E6EB7"/>
    <w:rsid w:val="007F1BA2"/>
    <w:rsid w:val="007F1FF6"/>
    <w:rsid w:val="007F225B"/>
    <w:rsid w:val="007F2777"/>
    <w:rsid w:val="007F2B90"/>
    <w:rsid w:val="007F3D7E"/>
    <w:rsid w:val="007F4277"/>
    <w:rsid w:val="007F57DC"/>
    <w:rsid w:val="007F5A59"/>
    <w:rsid w:val="007F66A2"/>
    <w:rsid w:val="007F6E91"/>
    <w:rsid w:val="007F772E"/>
    <w:rsid w:val="007F7859"/>
    <w:rsid w:val="007F7E8E"/>
    <w:rsid w:val="0080074F"/>
    <w:rsid w:val="00800AEE"/>
    <w:rsid w:val="00801518"/>
    <w:rsid w:val="00801DE3"/>
    <w:rsid w:val="00803254"/>
    <w:rsid w:val="00803DAF"/>
    <w:rsid w:val="00804B0C"/>
    <w:rsid w:val="00804F44"/>
    <w:rsid w:val="00805647"/>
    <w:rsid w:val="00805CD9"/>
    <w:rsid w:val="008062D4"/>
    <w:rsid w:val="00806D43"/>
    <w:rsid w:val="00807ED1"/>
    <w:rsid w:val="00807F5A"/>
    <w:rsid w:val="00811BBB"/>
    <w:rsid w:val="008120D2"/>
    <w:rsid w:val="00812DFD"/>
    <w:rsid w:val="00812F40"/>
    <w:rsid w:val="0081515E"/>
    <w:rsid w:val="00815F0F"/>
    <w:rsid w:val="008161DF"/>
    <w:rsid w:val="00817D31"/>
    <w:rsid w:val="008205B8"/>
    <w:rsid w:val="0082072A"/>
    <w:rsid w:val="00820CF3"/>
    <w:rsid w:val="00821821"/>
    <w:rsid w:val="00821C3A"/>
    <w:rsid w:val="00822074"/>
    <w:rsid w:val="0082313A"/>
    <w:rsid w:val="00824665"/>
    <w:rsid w:val="00824F71"/>
    <w:rsid w:val="00826845"/>
    <w:rsid w:val="00827FF0"/>
    <w:rsid w:val="00833309"/>
    <w:rsid w:val="00833381"/>
    <w:rsid w:val="008340FB"/>
    <w:rsid w:val="0083414E"/>
    <w:rsid w:val="008348B7"/>
    <w:rsid w:val="008348E6"/>
    <w:rsid w:val="00836FBE"/>
    <w:rsid w:val="0083755A"/>
    <w:rsid w:val="00840B14"/>
    <w:rsid w:val="00841BD4"/>
    <w:rsid w:val="00841D1C"/>
    <w:rsid w:val="00841E52"/>
    <w:rsid w:val="008421BD"/>
    <w:rsid w:val="008442C8"/>
    <w:rsid w:val="00845476"/>
    <w:rsid w:val="0084564B"/>
    <w:rsid w:val="00846BB5"/>
    <w:rsid w:val="00847086"/>
    <w:rsid w:val="0085079F"/>
    <w:rsid w:val="00850C76"/>
    <w:rsid w:val="008524AD"/>
    <w:rsid w:val="008526BF"/>
    <w:rsid w:val="00852C7A"/>
    <w:rsid w:val="00853079"/>
    <w:rsid w:val="00853857"/>
    <w:rsid w:val="00854094"/>
    <w:rsid w:val="0085425B"/>
    <w:rsid w:val="008543EC"/>
    <w:rsid w:val="00855272"/>
    <w:rsid w:val="00855EE1"/>
    <w:rsid w:val="00856EF0"/>
    <w:rsid w:val="00857159"/>
    <w:rsid w:val="0085753B"/>
    <w:rsid w:val="00860721"/>
    <w:rsid w:val="0086089D"/>
    <w:rsid w:val="0086100F"/>
    <w:rsid w:val="008626EB"/>
    <w:rsid w:val="008649D7"/>
    <w:rsid w:val="00865879"/>
    <w:rsid w:val="00866223"/>
    <w:rsid w:val="008671AC"/>
    <w:rsid w:val="008712F0"/>
    <w:rsid w:val="00873535"/>
    <w:rsid w:val="00873BB9"/>
    <w:rsid w:val="00874F4C"/>
    <w:rsid w:val="00876EA4"/>
    <w:rsid w:val="00877C7F"/>
    <w:rsid w:val="00877CE1"/>
    <w:rsid w:val="008828DE"/>
    <w:rsid w:val="008831CD"/>
    <w:rsid w:val="00883C05"/>
    <w:rsid w:val="008845D8"/>
    <w:rsid w:val="0088532C"/>
    <w:rsid w:val="00885584"/>
    <w:rsid w:val="00886085"/>
    <w:rsid w:val="008878ED"/>
    <w:rsid w:val="00887E47"/>
    <w:rsid w:val="00890219"/>
    <w:rsid w:val="008904A3"/>
    <w:rsid w:val="00891561"/>
    <w:rsid w:val="008939AF"/>
    <w:rsid w:val="00895F91"/>
    <w:rsid w:val="00896414"/>
    <w:rsid w:val="00896959"/>
    <w:rsid w:val="0089779F"/>
    <w:rsid w:val="008979B5"/>
    <w:rsid w:val="008A332A"/>
    <w:rsid w:val="008A3ABA"/>
    <w:rsid w:val="008A43E6"/>
    <w:rsid w:val="008A4ABF"/>
    <w:rsid w:val="008A779F"/>
    <w:rsid w:val="008A7FB3"/>
    <w:rsid w:val="008B0576"/>
    <w:rsid w:val="008B1131"/>
    <w:rsid w:val="008B18C3"/>
    <w:rsid w:val="008B1EE1"/>
    <w:rsid w:val="008B2AB2"/>
    <w:rsid w:val="008B4006"/>
    <w:rsid w:val="008B4779"/>
    <w:rsid w:val="008B4A3D"/>
    <w:rsid w:val="008B66E8"/>
    <w:rsid w:val="008B6A28"/>
    <w:rsid w:val="008B7997"/>
    <w:rsid w:val="008B7B7E"/>
    <w:rsid w:val="008B7C25"/>
    <w:rsid w:val="008C0A1C"/>
    <w:rsid w:val="008C1DA2"/>
    <w:rsid w:val="008C2FCE"/>
    <w:rsid w:val="008C3528"/>
    <w:rsid w:val="008C3CB2"/>
    <w:rsid w:val="008C4F4B"/>
    <w:rsid w:val="008C4F54"/>
    <w:rsid w:val="008C750A"/>
    <w:rsid w:val="008D002F"/>
    <w:rsid w:val="008D0B56"/>
    <w:rsid w:val="008D0E46"/>
    <w:rsid w:val="008D310F"/>
    <w:rsid w:val="008D3344"/>
    <w:rsid w:val="008D3EEE"/>
    <w:rsid w:val="008D4041"/>
    <w:rsid w:val="008D6E7B"/>
    <w:rsid w:val="008E199E"/>
    <w:rsid w:val="008E2D79"/>
    <w:rsid w:val="008E513D"/>
    <w:rsid w:val="008E5266"/>
    <w:rsid w:val="008E5285"/>
    <w:rsid w:val="008E52B0"/>
    <w:rsid w:val="008E5F37"/>
    <w:rsid w:val="008F0F06"/>
    <w:rsid w:val="008F1E7C"/>
    <w:rsid w:val="008F1FB8"/>
    <w:rsid w:val="008F2820"/>
    <w:rsid w:val="008F297A"/>
    <w:rsid w:val="008F3490"/>
    <w:rsid w:val="008F62A3"/>
    <w:rsid w:val="008F64B0"/>
    <w:rsid w:val="008F6EFF"/>
    <w:rsid w:val="0090061F"/>
    <w:rsid w:val="00901635"/>
    <w:rsid w:val="00901C31"/>
    <w:rsid w:val="00903B8C"/>
    <w:rsid w:val="009050A1"/>
    <w:rsid w:val="00906211"/>
    <w:rsid w:val="00907FC5"/>
    <w:rsid w:val="0091204D"/>
    <w:rsid w:val="009129FF"/>
    <w:rsid w:val="00913419"/>
    <w:rsid w:val="009136D4"/>
    <w:rsid w:val="00913D97"/>
    <w:rsid w:val="00914869"/>
    <w:rsid w:val="00915D25"/>
    <w:rsid w:val="00917FBE"/>
    <w:rsid w:val="009200B5"/>
    <w:rsid w:val="00924535"/>
    <w:rsid w:val="009246E4"/>
    <w:rsid w:val="009248A5"/>
    <w:rsid w:val="009255F9"/>
    <w:rsid w:val="0092578B"/>
    <w:rsid w:val="00925F8D"/>
    <w:rsid w:val="00926A2D"/>
    <w:rsid w:val="00926B6B"/>
    <w:rsid w:val="00930551"/>
    <w:rsid w:val="00932A74"/>
    <w:rsid w:val="00932C64"/>
    <w:rsid w:val="009331AA"/>
    <w:rsid w:val="00933DB5"/>
    <w:rsid w:val="0093472F"/>
    <w:rsid w:val="00935118"/>
    <w:rsid w:val="0093634E"/>
    <w:rsid w:val="00936C8F"/>
    <w:rsid w:val="00936DE1"/>
    <w:rsid w:val="0093770F"/>
    <w:rsid w:val="0093772B"/>
    <w:rsid w:val="009400EA"/>
    <w:rsid w:val="009403D4"/>
    <w:rsid w:val="009412D0"/>
    <w:rsid w:val="009414F3"/>
    <w:rsid w:val="00941D89"/>
    <w:rsid w:val="00941DD7"/>
    <w:rsid w:val="00941F13"/>
    <w:rsid w:val="009420CE"/>
    <w:rsid w:val="009424EB"/>
    <w:rsid w:val="009428DA"/>
    <w:rsid w:val="00942F79"/>
    <w:rsid w:val="00943184"/>
    <w:rsid w:val="00943B4C"/>
    <w:rsid w:val="0094472A"/>
    <w:rsid w:val="00944E92"/>
    <w:rsid w:val="00946EB2"/>
    <w:rsid w:val="00950B05"/>
    <w:rsid w:val="009529B2"/>
    <w:rsid w:val="00953D85"/>
    <w:rsid w:val="00955142"/>
    <w:rsid w:val="00955BA1"/>
    <w:rsid w:val="00960359"/>
    <w:rsid w:val="009604F7"/>
    <w:rsid w:val="0096057B"/>
    <w:rsid w:val="00961BFE"/>
    <w:rsid w:val="00962B40"/>
    <w:rsid w:val="00964C97"/>
    <w:rsid w:val="00965B93"/>
    <w:rsid w:val="00970A00"/>
    <w:rsid w:val="00972038"/>
    <w:rsid w:val="0097217C"/>
    <w:rsid w:val="00973612"/>
    <w:rsid w:val="00973C5B"/>
    <w:rsid w:val="00974F0F"/>
    <w:rsid w:val="009761E3"/>
    <w:rsid w:val="00976702"/>
    <w:rsid w:val="00976AB6"/>
    <w:rsid w:val="00977906"/>
    <w:rsid w:val="0098022D"/>
    <w:rsid w:val="00980DFA"/>
    <w:rsid w:val="0098206C"/>
    <w:rsid w:val="00986977"/>
    <w:rsid w:val="00987A24"/>
    <w:rsid w:val="009908C7"/>
    <w:rsid w:val="009908E5"/>
    <w:rsid w:val="00991F04"/>
    <w:rsid w:val="00992055"/>
    <w:rsid w:val="009925F8"/>
    <w:rsid w:val="009928D1"/>
    <w:rsid w:val="00993C20"/>
    <w:rsid w:val="009942A8"/>
    <w:rsid w:val="009943C4"/>
    <w:rsid w:val="00996309"/>
    <w:rsid w:val="00996677"/>
    <w:rsid w:val="00996C90"/>
    <w:rsid w:val="0099769E"/>
    <w:rsid w:val="00997909"/>
    <w:rsid w:val="00997E94"/>
    <w:rsid w:val="009A0016"/>
    <w:rsid w:val="009A2956"/>
    <w:rsid w:val="009A2F42"/>
    <w:rsid w:val="009A4B07"/>
    <w:rsid w:val="009A7006"/>
    <w:rsid w:val="009B088A"/>
    <w:rsid w:val="009B1D8E"/>
    <w:rsid w:val="009B66D0"/>
    <w:rsid w:val="009B71D7"/>
    <w:rsid w:val="009B7648"/>
    <w:rsid w:val="009C0AA9"/>
    <w:rsid w:val="009C28C4"/>
    <w:rsid w:val="009C34CC"/>
    <w:rsid w:val="009C4D0D"/>
    <w:rsid w:val="009C51AE"/>
    <w:rsid w:val="009C6FC0"/>
    <w:rsid w:val="009D0264"/>
    <w:rsid w:val="009D03A0"/>
    <w:rsid w:val="009D1E40"/>
    <w:rsid w:val="009D2198"/>
    <w:rsid w:val="009D38B8"/>
    <w:rsid w:val="009D42B2"/>
    <w:rsid w:val="009D7110"/>
    <w:rsid w:val="009E4843"/>
    <w:rsid w:val="009E4991"/>
    <w:rsid w:val="009E68C9"/>
    <w:rsid w:val="009E6EA6"/>
    <w:rsid w:val="009E709D"/>
    <w:rsid w:val="009E7462"/>
    <w:rsid w:val="009E78CB"/>
    <w:rsid w:val="009F2022"/>
    <w:rsid w:val="009F2364"/>
    <w:rsid w:val="009F2760"/>
    <w:rsid w:val="009F2AA7"/>
    <w:rsid w:val="009F427B"/>
    <w:rsid w:val="009F56EE"/>
    <w:rsid w:val="009F5FF6"/>
    <w:rsid w:val="009F784A"/>
    <w:rsid w:val="00A00E5F"/>
    <w:rsid w:val="00A01AC5"/>
    <w:rsid w:val="00A02CF5"/>
    <w:rsid w:val="00A0302F"/>
    <w:rsid w:val="00A034DB"/>
    <w:rsid w:val="00A03E60"/>
    <w:rsid w:val="00A040D3"/>
    <w:rsid w:val="00A06E2F"/>
    <w:rsid w:val="00A076F5"/>
    <w:rsid w:val="00A10BD6"/>
    <w:rsid w:val="00A10FBC"/>
    <w:rsid w:val="00A11BD7"/>
    <w:rsid w:val="00A131D7"/>
    <w:rsid w:val="00A15359"/>
    <w:rsid w:val="00A1548E"/>
    <w:rsid w:val="00A15AC1"/>
    <w:rsid w:val="00A168C4"/>
    <w:rsid w:val="00A17182"/>
    <w:rsid w:val="00A21811"/>
    <w:rsid w:val="00A21E11"/>
    <w:rsid w:val="00A24F30"/>
    <w:rsid w:val="00A31BA0"/>
    <w:rsid w:val="00A34BE4"/>
    <w:rsid w:val="00A350FE"/>
    <w:rsid w:val="00A35E5A"/>
    <w:rsid w:val="00A36561"/>
    <w:rsid w:val="00A41A5F"/>
    <w:rsid w:val="00A42B38"/>
    <w:rsid w:val="00A432C2"/>
    <w:rsid w:val="00A43897"/>
    <w:rsid w:val="00A44A74"/>
    <w:rsid w:val="00A4596B"/>
    <w:rsid w:val="00A45FC4"/>
    <w:rsid w:val="00A4604B"/>
    <w:rsid w:val="00A464C1"/>
    <w:rsid w:val="00A46C84"/>
    <w:rsid w:val="00A50199"/>
    <w:rsid w:val="00A518E3"/>
    <w:rsid w:val="00A520CD"/>
    <w:rsid w:val="00A52575"/>
    <w:rsid w:val="00A52770"/>
    <w:rsid w:val="00A52E8F"/>
    <w:rsid w:val="00A53F14"/>
    <w:rsid w:val="00A549DF"/>
    <w:rsid w:val="00A550A4"/>
    <w:rsid w:val="00A55275"/>
    <w:rsid w:val="00A56A38"/>
    <w:rsid w:val="00A56CB9"/>
    <w:rsid w:val="00A61333"/>
    <w:rsid w:val="00A620FA"/>
    <w:rsid w:val="00A64963"/>
    <w:rsid w:val="00A65137"/>
    <w:rsid w:val="00A65AA2"/>
    <w:rsid w:val="00A65C5B"/>
    <w:rsid w:val="00A66027"/>
    <w:rsid w:val="00A675F6"/>
    <w:rsid w:val="00A714F1"/>
    <w:rsid w:val="00A74D2E"/>
    <w:rsid w:val="00A75050"/>
    <w:rsid w:val="00A769E3"/>
    <w:rsid w:val="00A81C02"/>
    <w:rsid w:val="00A82269"/>
    <w:rsid w:val="00A8253A"/>
    <w:rsid w:val="00A82603"/>
    <w:rsid w:val="00A8285C"/>
    <w:rsid w:val="00A82A80"/>
    <w:rsid w:val="00A82F6F"/>
    <w:rsid w:val="00A835EC"/>
    <w:rsid w:val="00A837D2"/>
    <w:rsid w:val="00A85839"/>
    <w:rsid w:val="00A86B91"/>
    <w:rsid w:val="00A90502"/>
    <w:rsid w:val="00A90B79"/>
    <w:rsid w:val="00A91A4A"/>
    <w:rsid w:val="00A91ECD"/>
    <w:rsid w:val="00A92145"/>
    <w:rsid w:val="00A92938"/>
    <w:rsid w:val="00A93E3C"/>
    <w:rsid w:val="00A96459"/>
    <w:rsid w:val="00A97DB3"/>
    <w:rsid w:val="00AA0426"/>
    <w:rsid w:val="00AA0AA8"/>
    <w:rsid w:val="00AA107D"/>
    <w:rsid w:val="00AA13E2"/>
    <w:rsid w:val="00AA2AC8"/>
    <w:rsid w:val="00AA2BD5"/>
    <w:rsid w:val="00AA30BC"/>
    <w:rsid w:val="00AA3678"/>
    <w:rsid w:val="00AA3D0E"/>
    <w:rsid w:val="00AA5C70"/>
    <w:rsid w:val="00AA613D"/>
    <w:rsid w:val="00AA6661"/>
    <w:rsid w:val="00AA723D"/>
    <w:rsid w:val="00AB003A"/>
    <w:rsid w:val="00AB0881"/>
    <w:rsid w:val="00AB0A27"/>
    <w:rsid w:val="00AB2C03"/>
    <w:rsid w:val="00AB4717"/>
    <w:rsid w:val="00AB485D"/>
    <w:rsid w:val="00AB6B40"/>
    <w:rsid w:val="00AC0E12"/>
    <w:rsid w:val="00AC1036"/>
    <w:rsid w:val="00AC1128"/>
    <w:rsid w:val="00AC11DE"/>
    <w:rsid w:val="00AC16CF"/>
    <w:rsid w:val="00AC2225"/>
    <w:rsid w:val="00AC3173"/>
    <w:rsid w:val="00AC594A"/>
    <w:rsid w:val="00AC5B04"/>
    <w:rsid w:val="00AC5B1A"/>
    <w:rsid w:val="00AC70ED"/>
    <w:rsid w:val="00AD04CF"/>
    <w:rsid w:val="00AD0C29"/>
    <w:rsid w:val="00AD1D29"/>
    <w:rsid w:val="00AD2128"/>
    <w:rsid w:val="00AD28AF"/>
    <w:rsid w:val="00AD3BCB"/>
    <w:rsid w:val="00AD414E"/>
    <w:rsid w:val="00AD57BF"/>
    <w:rsid w:val="00AD5BFA"/>
    <w:rsid w:val="00AD6DE3"/>
    <w:rsid w:val="00AE02A7"/>
    <w:rsid w:val="00AE02B2"/>
    <w:rsid w:val="00AE04E0"/>
    <w:rsid w:val="00AE14BC"/>
    <w:rsid w:val="00AE1852"/>
    <w:rsid w:val="00AE223D"/>
    <w:rsid w:val="00AE3949"/>
    <w:rsid w:val="00AE4711"/>
    <w:rsid w:val="00AE5BEE"/>
    <w:rsid w:val="00AE5D77"/>
    <w:rsid w:val="00AE6500"/>
    <w:rsid w:val="00AF1135"/>
    <w:rsid w:val="00AF1D1A"/>
    <w:rsid w:val="00AF2F91"/>
    <w:rsid w:val="00AF4EA9"/>
    <w:rsid w:val="00AF53B6"/>
    <w:rsid w:val="00AF552E"/>
    <w:rsid w:val="00AF5574"/>
    <w:rsid w:val="00AF7355"/>
    <w:rsid w:val="00B0080A"/>
    <w:rsid w:val="00B00832"/>
    <w:rsid w:val="00B02142"/>
    <w:rsid w:val="00B0298C"/>
    <w:rsid w:val="00B02EF7"/>
    <w:rsid w:val="00B030EE"/>
    <w:rsid w:val="00B03988"/>
    <w:rsid w:val="00B03D9A"/>
    <w:rsid w:val="00B03DC2"/>
    <w:rsid w:val="00B05A44"/>
    <w:rsid w:val="00B05BAD"/>
    <w:rsid w:val="00B05D79"/>
    <w:rsid w:val="00B068FB"/>
    <w:rsid w:val="00B06CF9"/>
    <w:rsid w:val="00B070FB"/>
    <w:rsid w:val="00B073C3"/>
    <w:rsid w:val="00B07616"/>
    <w:rsid w:val="00B07822"/>
    <w:rsid w:val="00B078B9"/>
    <w:rsid w:val="00B07D06"/>
    <w:rsid w:val="00B07E33"/>
    <w:rsid w:val="00B10AC4"/>
    <w:rsid w:val="00B10FE7"/>
    <w:rsid w:val="00B13BDE"/>
    <w:rsid w:val="00B14FEA"/>
    <w:rsid w:val="00B17532"/>
    <w:rsid w:val="00B2067E"/>
    <w:rsid w:val="00B21415"/>
    <w:rsid w:val="00B22A85"/>
    <w:rsid w:val="00B2398F"/>
    <w:rsid w:val="00B23E51"/>
    <w:rsid w:val="00B246EC"/>
    <w:rsid w:val="00B24D16"/>
    <w:rsid w:val="00B259FA"/>
    <w:rsid w:val="00B25DD1"/>
    <w:rsid w:val="00B26915"/>
    <w:rsid w:val="00B27200"/>
    <w:rsid w:val="00B27DA9"/>
    <w:rsid w:val="00B300C4"/>
    <w:rsid w:val="00B33C9F"/>
    <w:rsid w:val="00B33CC1"/>
    <w:rsid w:val="00B34C37"/>
    <w:rsid w:val="00B35E95"/>
    <w:rsid w:val="00B36A6B"/>
    <w:rsid w:val="00B36BDE"/>
    <w:rsid w:val="00B370A5"/>
    <w:rsid w:val="00B3747A"/>
    <w:rsid w:val="00B40E52"/>
    <w:rsid w:val="00B41711"/>
    <w:rsid w:val="00B41937"/>
    <w:rsid w:val="00B42B0F"/>
    <w:rsid w:val="00B43BD8"/>
    <w:rsid w:val="00B444B6"/>
    <w:rsid w:val="00B45293"/>
    <w:rsid w:val="00B4529C"/>
    <w:rsid w:val="00B46BE3"/>
    <w:rsid w:val="00B47153"/>
    <w:rsid w:val="00B47B2F"/>
    <w:rsid w:val="00B511FA"/>
    <w:rsid w:val="00B5132A"/>
    <w:rsid w:val="00B5284E"/>
    <w:rsid w:val="00B5307B"/>
    <w:rsid w:val="00B53D90"/>
    <w:rsid w:val="00B540FB"/>
    <w:rsid w:val="00B54B06"/>
    <w:rsid w:val="00B55D82"/>
    <w:rsid w:val="00B579CD"/>
    <w:rsid w:val="00B605FB"/>
    <w:rsid w:val="00B607AA"/>
    <w:rsid w:val="00B616B0"/>
    <w:rsid w:val="00B61D0F"/>
    <w:rsid w:val="00B62AA6"/>
    <w:rsid w:val="00B62EC6"/>
    <w:rsid w:val="00B6351B"/>
    <w:rsid w:val="00B63E45"/>
    <w:rsid w:val="00B64311"/>
    <w:rsid w:val="00B64990"/>
    <w:rsid w:val="00B66C19"/>
    <w:rsid w:val="00B703DC"/>
    <w:rsid w:val="00B722BC"/>
    <w:rsid w:val="00B72EA8"/>
    <w:rsid w:val="00B74B24"/>
    <w:rsid w:val="00B77D25"/>
    <w:rsid w:val="00B80657"/>
    <w:rsid w:val="00B81246"/>
    <w:rsid w:val="00B82265"/>
    <w:rsid w:val="00B82B2C"/>
    <w:rsid w:val="00B91BEC"/>
    <w:rsid w:val="00B92A71"/>
    <w:rsid w:val="00B92DA2"/>
    <w:rsid w:val="00B9422C"/>
    <w:rsid w:val="00B9494B"/>
    <w:rsid w:val="00B94DB6"/>
    <w:rsid w:val="00B95409"/>
    <w:rsid w:val="00B9659C"/>
    <w:rsid w:val="00B96947"/>
    <w:rsid w:val="00B969BF"/>
    <w:rsid w:val="00B96B68"/>
    <w:rsid w:val="00B97B0D"/>
    <w:rsid w:val="00B97CCD"/>
    <w:rsid w:val="00BA0B0D"/>
    <w:rsid w:val="00BA1B07"/>
    <w:rsid w:val="00BA2FE2"/>
    <w:rsid w:val="00BA3167"/>
    <w:rsid w:val="00BA4E5A"/>
    <w:rsid w:val="00BA4F78"/>
    <w:rsid w:val="00BA5400"/>
    <w:rsid w:val="00BA55FB"/>
    <w:rsid w:val="00BA62B3"/>
    <w:rsid w:val="00BA62BE"/>
    <w:rsid w:val="00BB0439"/>
    <w:rsid w:val="00BB0A0F"/>
    <w:rsid w:val="00BB0F11"/>
    <w:rsid w:val="00BB40C0"/>
    <w:rsid w:val="00BB4B77"/>
    <w:rsid w:val="00BB5320"/>
    <w:rsid w:val="00BB5573"/>
    <w:rsid w:val="00BB5F9E"/>
    <w:rsid w:val="00BC00BB"/>
    <w:rsid w:val="00BC09FD"/>
    <w:rsid w:val="00BC1BA8"/>
    <w:rsid w:val="00BC2CB5"/>
    <w:rsid w:val="00BC32B8"/>
    <w:rsid w:val="00BC3410"/>
    <w:rsid w:val="00BC47EE"/>
    <w:rsid w:val="00BC603A"/>
    <w:rsid w:val="00BC63F9"/>
    <w:rsid w:val="00BC6BB9"/>
    <w:rsid w:val="00BC7F3D"/>
    <w:rsid w:val="00BD0687"/>
    <w:rsid w:val="00BD290A"/>
    <w:rsid w:val="00BD3DF4"/>
    <w:rsid w:val="00BD522D"/>
    <w:rsid w:val="00BD5373"/>
    <w:rsid w:val="00BD7475"/>
    <w:rsid w:val="00BE1074"/>
    <w:rsid w:val="00BE1336"/>
    <w:rsid w:val="00BE1C1A"/>
    <w:rsid w:val="00BE1D29"/>
    <w:rsid w:val="00BE2539"/>
    <w:rsid w:val="00BE2651"/>
    <w:rsid w:val="00BE2756"/>
    <w:rsid w:val="00BE4EAB"/>
    <w:rsid w:val="00BE651C"/>
    <w:rsid w:val="00BE6649"/>
    <w:rsid w:val="00BE692C"/>
    <w:rsid w:val="00BE7EA0"/>
    <w:rsid w:val="00BF0342"/>
    <w:rsid w:val="00BF03BE"/>
    <w:rsid w:val="00BF0538"/>
    <w:rsid w:val="00BF1BED"/>
    <w:rsid w:val="00BF2AA8"/>
    <w:rsid w:val="00BF3D18"/>
    <w:rsid w:val="00BF419E"/>
    <w:rsid w:val="00BF4409"/>
    <w:rsid w:val="00BF5215"/>
    <w:rsid w:val="00BF6099"/>
    <w:rsid w:val="00BF62F8"/>
    <w:rsid w:val="00BF7123"/>
    <w:rsid w:val="00BF7DD8"/>
    <w:rsid w:val="00C010BB"/>
    <w:rsid w:val="00C01975"/>
    <w:rsid w:val="00C02447"/>
    <w:rsid w:val="00C03E1F"/>
    <w:rsid w:val="00C03FFC"/>
    <w:rsid w:val="00C04905"/>
    <w:rsid w:val="00C04D71"/>
    <w:rsid w:val="00C0586B"/>
    <w:rsid w:val="00C05B71"/>
    <w:rsid w:val="00C05D38"/>
    <w:rsid w:val="00C0631D"/>
    <w:rsid w:val="00C06AB9"/>
    <w:rsid w:val="00C0731A"/>
    <w:rsid w:val="00C115A0"/>
    <w:rsid w:val="00C1166F"/>
    <w:rsid w:val="00C116B9"/>
    <w:rsid w:val="00C12371"/>
    <w:rsid w:val="00C13814"/>
    <w:rsid w:val="00C13924"/>
    <w:rsid w:val="00C140C6"/>
    <w:rsid w:val="00C14537"/>
    <w:rsid w:val="00C15A36"/>
    <w:rsid w:val="00C165DD"/>
    <w:rsid w:val="00C168C1"/>
    <w:rsid w:val="00C16D72"/>
    <w:rsid w:val="00C1739A"/>
    <w:rsid w:val="00C17D9D"/>
    <w:rsid w:val="00C21063"/>
    <w:rsid w:val="00C21666"/>
    <w:rsid w:val="00C21ACC"/>
    <w:rsid w:val="00C229B1"/>
    <w:rsid w:val="00C231A4"/>
    <w:rsid w:val="00C24000"/>
    <w:rsid w:val="00C245F3"/>
    <w:rsid w:val="00C2652E"/>
    <w:rsid w:val="00C3210E"/>
    <w:rsid w:val="00C32E5A"/>
    <w:rsid w:val="00C331FA"/>
    <w:rsid w:val="00C34C6B"/>
    <w:rsid w:val="00C35727"/>
    <w:rsid w:val="00C35EB1"/>
    <w:rsid w:val="00C36358"/>
    <w:rsid w:val="00C365A5"/>
    <w:rsid w:val="00C36C72"/>
    <w:rsid w:val="00C40ACD"/>
    <w:rsid w:val="00C40B4C"/>
    <w:rsid w:val="00C410A1"/>
    <w:rsid w:val="00C44479"/>
    <w:rsid w:val="00C456B2"/>
    <w:rsid w:val="00C4584A"/>
    <w:rsid w:val="00C45F00"/>
    <w:rsid w:val="00C4615C"/>
    <w:rsid w:val="00C47211"/>
    <w:rsid w:val="00C52449"/>
    <w:rsid w:val="00C52467"/>
    <w:rsid w:val="00C524ED"/>
    <w:rsid w:val="00C5327E"/>
    <w:rsid w:val="00C5362C"/>
    <w:rsid w:val="00C543FD"/>
    <w:rsid w:val="00C551E5"/>
    <w:rsid w:val="00C55D44"/>
    <w:rsid w:val="00C55ED9"/>
    <w:rsid w:val="00C55FB8"/>
    <w:rsid w:val="00C64415"/>
    <w:rsid w:val="00C67E4C"/>
    <w:rsid w:val="00C7004C"/>
    <w:rsid w:val="00C7008B"/>
    <w:rsid w:val="00C719AA"/>
    <w:rsid w:val="00C719C6"/>
    <w:rsid w:val="00C71A00"/>
    <w:rsid w:val="00C72335"/>
    <w:rsid w:val="00C72850"/>
    <w:rsid w:val="00C733A2"/>
    <w:rsid w:val="00C73C35"/>
    <w:rsid w:val="00C745D0"/>
    <w:rsid w:val="00C74AEC"/>
    <w:rsid w:val="00C74B22"/>
    <w:rsid w:val="00C74C26"/>
    <w:rsid w:val="00C76A96"/>
    <w:rsid w:val="00C7703A"/>
    <w:rsid w:val="00C80DF3"/>
    <w:rsid w:val="00C80F6B"/>
    <w:rsid w:val="00C824A7"/>
    <w:rsid w:val="00C834B1"/>
    <w:rsid w:val="00C85AC3"/>
    <w:rsid w:val="00C864DD"/>
    <w:rsid w:val="00C865A0"/>
    <w:rsid w:val="00C873BF"/>
    <w:rsid w:val="00C878CC"/>
    <w:rsid w:val="00C87967"/>
    <w:rsid w:val="00C910E1"/>
    <w:rsid w:val="00C9123D"/>
    <w:rsid w:val="00C91C09"/>
    <w:rsid w:val="00C93589"/>
    <w:rsid w:val="00C936D6"/>
    <w:rsid w:val="00C940EB"/>
    <w:rsid w:val="00C94313"/>
    <w:rsid w:val="00C95E99"/>
    <w:rsid w:val="00CA0A80"/>
    <w:rsid w:val="00CA0B00"/>
    <w:rsid w:val="00CA155A"/>
    <w:rsid w:val="00CA22FF"/>
    <w:rsid w:val="00CA2AEB"/>
    <w:rsid w:val="00CA2B16"/>
    <w:rsid w:val="00CA3B44"/>
    <w:rsid w:val="00CA3D67"/>
    <w:rsid w:val="00CA55F8"/>
    <w:rsid w:val="00CA7034"/>
    <w:rsid w:val="00CA7770"/>
    <w:rsid w:val="00CA7F44"/>
    <w:rsid w:val="00CB22BD"/>
    <w:rsid w:val="00CB2D49"/>
    <w:rsid w:val="00CB3EB1"/>
    <w:rsid w:val="00CB475B"/>
    <w:rsid w:val="00CB7B44"/>
    <w:rsid w:val="00CB7E5F"/>
    <w:rsid w:val="00CB7FF1"/>
    <w:rsid w:val="00CC0AF5"/>
    <w:rsid w:val="00CC0F75"/>
    <w:rsid w:val="00CC1403"/>
    <w:rsid w:val="00CC28A6"/>
    <w:rsid w:val="00CC3743"/>
    <w:rsid w:val="00CC5BAD"/>
    <w:rsid w:val="00CC7952"/>
    <w:rsid w:val="00CC7D00"/>
    <w:rsid w:val="00CD0F39"/>
    <w:rsid w:val="00CD179D"/>
    <w:rsid w:val="00CD1827"/>
    <w:rsid w:val="00CD1F7A"/>
    <w:rsid w:val="00CD3D69"/>
    <w:rsid w:val="00CD4692"/>
    <w:rsid w:val="00CD622A"/>
    <w:rsid w:val="00CD642F"/>
    <w:rsid w:val="00CD78F9"/>
    <w:rsid w:val="00CE0474"/>
    <w:rsid w:val="00CE0892"/>
    <w:rsid w:val="00CE2989"/>
    <w:rsid w:val="00CE2E38"/>
    <w:rsid w:val="00CE351F"/>
    <w:rsid w:val="00CE4C88"/>
    <w:rsid w:val="00CE5159"/>
    <w:rsid w:val="00CE56A1"/>
    <w:rsid w:val="00CE6C83"/>
    <w:rsid w:val="00CF0126"/>
    <w:rsid w:val="00CF0612"/>
    <w:rsid w:val="00CF096E"/>
    <w:rsid w:val="00CF0A73"/>
    <w:rsid w:val="00CF16D0"/>
    <w:rsid w:val="00CF1B6B"/>
    <w:rsid w:val="00CF1C2B"/>
    <w:rsid w:val="00CF2DE2"/>
    <w:rsid w:val="00CF2F8D"/>
    <w:rsid w:val="00CF3851"/>
    <w:rsid w:val="00CF4510"/>
    <w:rsid w:val="00CF7DCF"/>
    <w:rsid w:val="00D00688"/>
    <w:rsid w:val="00D03C0B"/>
    <w:rsid w:val="00D042DF"/>
    <w:rsid w:val="00D04543"/>
    <w:rsid w:val="00D04B1E"/>
    <w:rsid w:val="00D04C9F"/>
    <w:rsid w:val="00D05E0F"/>
    <w:rsid w:val="00D06B20"/>
    <w:rsid w:val="00D07370"/>
    <w:rsid w:val="00D1268C"/>
    <w:rsid w:val="00D12B6E"/>
    <w:rsid w:val="00D12CFF"/>
    <w:rsid w:val="00D13112"/>
    <w:rsid w:val="00D13DB2"/>
    <w:rsid w:val="00D14332"/>
    <w:rsid w:val="00D14A03"/>
    <w:rsid w:val="00D159B4"/>
    <w:rsid w:val="00D15D2E"/>
    <w:rsid w:val="00D16213"/>
    <w:rsid w:val="00D16B02"/>
    <w:rsid w:val="00D16FCC"/>
    <w:rsid w:val="00D201CF"/>
    <w:rsid w:val="00D2088E"/>
    <w:rsid w:val="00D20979"/>
    <w:rsid w:val="00D23B0C"/>
    <w:rsid w:val="00D2588C"/>
    <w:rsid w:val="00D26246"/>
    <w:rsid w:val="00D263B6"/>
    <w:rsid w:val="00D2650F"/>
    <w:rsid w:val="00D27D31"/>
    <w:rsid w:val="00D30D23"/>
    <w:rsid w:val="00D30EB4"/>
    <w:rsid w:val="00D31BBC"/>
    <w:rsid w:val="00D323FE"/>
    <w:rsid w:val="00D32D71"/>
    <w:rsid w:val="00D3328D"/>
    <w:rsid w:val="00D3395A"/>
    <w:rsid w:val="00D33ECF"/>
    <w:rsid w:val="00D3417D"/>
    <w:rsid w:val="00D34EC6"/>
    <w:rsid w:val="00D357B1"/>
    <w:rsid w:val="00D359B0"/>
    <w:rsid w:val="00D360B3"/>
    <w:rsid w:val="00D372B1"/>
    <w:rsid w:val="00D3731B"/>
    <w:rsid w:val="00D37E72"/>
    <w:rsid w:val="00D404DF"/>
    <w:rsid w:val="00D428BF"/>
    <w:rsid w:val="00D42E46"/>
    <w:rsid w:val="00D43236"/>
    <w:rsid w:val="00D439C0"/>
    <w:rsid w:val="00D4414A"/>
    <w:rsid w:val="00D46E78"/>
    <w:rsid w:val="00D5110D"/>
    <w:rsid w:val="00D5148F"/>
    <w:rsid w:val="00D51C34"/>
    <w:rsid w:val="00D51F88"/>
    <w:rsid w:val="00D53519"/>
    <w:rsid w:val="00D5388A"/>
    <w:rsid w:val="00D54BA0"/>
    <w:rsid w:val="00D554F9"/>
    <w:rsid w:val="00D5614E"/>
    <w:rsid w:val="00D5668B"/>
    <w:rsid w:val="00D56D2F"/>
    <w:rsid w:val="00D570D2"/>
    <w:rsid w:val="00D57FAB"/>
    <w:rsid w:val="00D603C4"/>
    <w:rsid w:val="00D61591"/>
    <w:rsid w:val="00D61AE1"/>
    <w:rsid w:val="00D626A6"/>
    <w:rsid w:val="00D62B9A"/>
    <w:rsid w:val="00D63977"/>
    <w:rsid w:val="00D63A46"/>
    <w:rsid w:val="00D647A4"/>
    <w:rsid w:val="00D65915"/>
    <w:rsid w:val="00D66898"/>
    <w:rsid w:val="00D66CDC"/>
    <w:rsid w:val="00D679A8"/>
    <w:rsid w:val="00D679C8"/>
    <w:rsid w:val="00D67C3B"/>
    <w:rsid w:val="00D70CFB"/>
    <w:rsid w:val="00D727E7"/>
    <w:rsid w:val="00D73202"/>
    <w:rsid w:val="00D74024"/>
    <w:rsid w:val="00D7411A"/>
    <w:rsid w:val="00D746BF"/>
    <w:rsid w:val="00D759CD"/>
    <w:rsid w:val="00D75D5F"/>
    <w:rsid w:val="00D760F9"/>
    <w:rsid w:val="00D801D1"/>
    <w:rsid w:val="00D80257"/>
    <w:rsid w:val="00D803D9"/>
    <w:rsid w:val="00D812DB"/>
    <w:rsid w:val="00D81304"/>
    <w:rsid w:val="00D81A39"/>
    <w:rsid w:val="00D83A92"/>
    <w:rsid w:val="00D84210"/>
    <w:rsid w:val="00D850BF"/>
    <w:rsid w:val="00D85A37"/>
    <w:rsid w:val="00D86915"/>
    <w:rsid w:val="00D86BEA"/>
    <w:rsid w:val="00D87E17"/>
    <w:rsid w:val="00D90279"/>
    <w:rsid w:val="00D902C3"/>
    <w:rsid w:val="00D90738"/>
    <w:rsid w:val="00D9096A"/>
    <w:rsid w:val="00D90AF7"/>
    <w:rsid w:val="00D921D2"/>
    <w:rsid w:val="00D93DE1"/>
    <w:rsid w:val="00D93E23"/>
    <w:rsid w:val="00D94C65"/>
    <w:rsid w:val="00D95690"/>
    <w:rsid w:val="00D95BEF"/>
    <w:rsid w:val="00D96D6F"/>
    <w:rsid w:val="00DA1514"/>
    <w:rsid w:val="00DA41BA"/>
    <w:rsid w:val="00DA5003"/>
    <w:rsid w:val="00DA62ED"/>
    <w:rsid w:val="00DB1771"/>
    <w:rsid w:val="00DB2BA5"/>
    <w:rsid w:val="00DB37F0"/>
    <w:rsid w:val="00DB59C2"/>
    <w:rsid w:val="00DB5B77"/>
    <w:rsid w:val="00DB5C13"/>
    <w:rsid w:val="00DB5ECF"/>
    <w:rsid w:val="00DB6401"/>
    <w:rsid w:val="00DB6B35"/>
    <w:rsid w:val="00DB6CAF"/>
    <w:rsid w:val="00DB6E8C"/>
    <w:rsid w:val="00DB73B0"/>
    <w:rsid w:val="00DB7831"/>
    <w:rsid w:val="00DB7936"/>
    <w:rsid w:val="00DC0091"/>
    <w:rsid w:val="00DC0210"/>
    <w:rsid w:val="00DC073B"/>
    <w:rsid w:val="00DC260C"/>
    <w:rsid w:val="00DC2BEE"/>
    <w:rsid w:val="00DC4097"/>
    <w:rsid w:val="00DC42B2"/>
    <w:rsid w:val="00DC50E7"/>
    <w:rsid w:val="00DC535E"/>
    <w:rsid w:val="00DD0CC7"/>
    <w:rsid w:val="00DD1659"/>
    <w:rsid w:val="00DD2B92"/>
    <w:rsid w:val="00DD4BBF"/>
    <w:rsid w:val="00DD617E"/>
    <w:rsid w:val="00DD6A5D"/>
    <w:rsid w:val="00DD752A"/>
    <w:rsid w:val="00DD78DE"/>
    <w:rsid w:val="00DE267B"/>
    <w:rsid w:val="00DE28D9"/>
    <w:rsid w:val="00DE3B7C"/>
    <w:rsid w:val="00DE3D70"/>
    <w:rsid w:val="00DE46F9"/>
    <w:rsid w:val="00DE63AF"/>
    <w:rsid w:val="00DE73F5"/>
    <w:rsid w:val="00DE789A"/>
    <w:rsid w:val="00DF05C0"/>
    <w:rsid w:val="00DF0C0D"/>
    <w:rsid w:val="00DF1678"/>
    <w:rsid w:val="00DF21BE"/>
    <w:rsid w:val="00DF23C2"/>
    <w:rsid w:val="00DF24C3"/>
    <w:rsid w:val="00DF2DD6"/>
    <w:rsid w:val="00DF2F6F"/>
    <w:rsid w:val="00DF34EF"/>
    <w:rsid w:val="00DF3C55"/>
    <w:rsid w:val="00DF3E2A"/>
    <w:rsid w:val="00DF4235"/>
    <w:rsid w:val="00DF44BC"/>
    <w:rsid w:val="00DF480B"/>
    <w:rsid w:val="00DF5D09"/>
    <w:rsid w:val="00DF6782"/>
    <w:rsid w:val="00E0196C"/>
    <w:rsid w:val="00E03713"/>
    <w:rsid w:val="00E04986"/>
    <w:rsid w:val="00E04A21"/>
    <w:rsid w:val="00E051B8"/>
    <w:rsid w:val="00E06427"/>
    <w:rsid w:val="00E073BE"/>
    <w:rsid w:val="00E07FC8"/>
    <w:rsid w:val="00E10629"/>
    <w:rsid w:val="00E12489"/>
    <w:rsid w:val="00E12C4A"/>
    <w:rsid w:val="00E133B0"/>
    <w:rsid w:val="00E15048"/>
    <w:rsid w:val="00E1510B"/>
    <w:rsid w:val="00E1540F"/>
    <w:rsid w:val="00E16113"/>
    <w:rsid w:val="00E167C3"/>
    <w:rsid w:val="00E1709C"/>
    <w:rsid w:val="00E20000"/>
    <w:rsid w:val="00E20779"/>
    <w:rsid w:val="00E2199C"/>
    <w:rsid w:val="00E223D3"/>
    <w:rsid w:val="00E238FF"/>
    <w:rsid w:val="00E24B8D"/>
    <w:rsid w:val="00E24CCB"/>
    <w:rsid w:val="00E2535B"/>
    <w:rsid w:val="00E25CC2"/>
    <w:rsid w:val="00E265E6"/>
    <w:rsid w:val="00E265F4"/>
    <w:rsid w:val="00E303D4"/>
    <w:rsid w:val="00E30B64"/>
    <w:rsid w:val="00E314DB"/>
    <w:rsid w:val="00E31709"/>
    <w:rsid w:val="00E3222A"/>
    <w:rsid w:val="00E32298"/>
    <w:rsid w:val="00E3396E"/>
    <w:rsid w:val="00E34F13"/>
    <w:rsid w:val="00E350DD"/>
    <w:rsid w:val="00E3728F"/>
    <w:rsid w:val="00E3744F"/>
    <w:rsid w:val="00E400B0"/>
    <w:rsid w:val="00E420EE"/>
    <w:rsid w:val="00E4482E"/>
    <w:rsid w:val="00E47B27"/>
    <w:rsid w:val="00E50487"/>
    <w:rsid w:val="00E52AF9"/>
    <w:rsid w:val="00E53F61"/>
    <w:rsid w:val="00E540F1"/>
    <w:rsid w:val="00E55C6A"/>
    <w:rsid w:val="00E56AA8"/>
    <w:rsid w:val="00E57613"/>
    <w:rsid w:val="00E57968"/>
    <w:rsid w:val="00E62418"/>
    <w:rsid w:val="00E62DC9"/>
    <w:rsid w:val="00E62FAB"/>
    <w:rsid w:val="00E659DB"/>
    <w:rsid w:val="00E67216"/>
    <w:rsid w:val="00E6740E"/>
    <w:rsid w:val="00E704A5"/>
    <w:rsid w:val="00E71284"/>
    <w:rsid w:val="00E71477"/>
    <w:rsid w:val="00E71E18"/>
    <w:rsid w:val="00E7365F"/>
    <w:rsid w:val="00E74449"/>
    <w:rsid w:val="00E7474D"/>
    <w:rsid w:val="00E74FDB"/>
    <w:rsid w:val="00E751A7"/>
    <w:rsid w:val="00E75415"/>
    <w:rsid w:val="00E754AB"/>
    <w:rsid w:val="00E754B7"/>
    <w:rsid w:val="00E77422"/>
    <w:rsid w:val="00E80011"/>
    <w:rsid w:val="00E80520"/>
    <w:rsid w:val="00E80F30"/>
    <w:rsid w:val="00E8179B"/>
    <w:rsid w:val="00E8180B"/>
    <w:rsid w:val="00E8398C"/>
    <w:rsid w:val="00E83A1F"/>
    <w:rsid w:val="00E845A5"/>
    <w:rsid w:val="00E84A1E"/>
    <w:rsid w:val="00E85CA1"/>
    <w:rsid w:val="00E878FD"/>
    <w:rsid w:val="00E914B1"/>
    <w:rsid w:val="00E91F0F"/>
    <w:rsid w:val="00E930B9"/>
    <w:rsid w:val="00E93662"/>
    <w:rsid w:val="00E93669"/>
    <w:rsid w:val="00E9432D"/>
    <w:rsid w:val="00E94724"/>
    <w:rsid w:val="00E94776"/>
    <w:rsid w:val="00E952A8"/>
    <w:rsid w:val="00E97AA6"/>
    <w:rsid w:val="00EA0386"/>
    <w:rsid w:val="00EA091F"/>
    <w:rsid w:val="00EA14DD"/>
    <w:rsid w:val="00EA2471"/>
    <w:rsid w:val="00EA280A"/>
    <w:rsid w:val="00EA6671"/>
    <w:rsid w:val="00EA6A40"/>
    <w:rsid w:val="00EA709F"/>
    <w:rsid w:val="00EA784A"/>
    <w:rsid w:val="00EA7E03"/>
    <w:rsid w:val="00EB00AB"/>
    <w:rsid w:val="00EB03D7"/>
    <w:rsid w:val="00EB1635"/>
    <w:rsid w:val="00EB1A3F"/>
    <w:rsid w:val="00EB30B6"/>
    <w:rsid w:val="00EB38D1"/>
    <w:rsid w:val="00EB4095"/>
    <w:rsid w:val="00EB5359"/>
    <w:rsid w:val="00EB5AC2"/>
    <w:rsid w:val="00EB7841"/>
    <w:rsid w:val="00EB796F"/>
    <w:rsid w:val="00EC0521"/>
    <w:rsid w:val="00EC1349"/>
    <w:rsid w:val="00EC19D3"/>
    <w:rsid w:val="00EC1A99"/>
    <w:rsid w:val="00EC209F"/>
    <w:rsid w:val="00EC3396"/>
    <w:rsid w:val="00EC6C68"/>
    <w:rsid w:val="00EC7FEE"/>
    <w:rsid w:val="00ED03AC"/>
    <w:rsid w:val="00ED0A1C"/>
    <w:rsid w:val="00ED1089"/>
    <w:rsid w:val="00ED1235"/>
    <w:rsid w:val="00ED1C58"/>
    <w:rsid w:val="00ED3C22"/>
    <w:rsid w:val="00ED3C5E"/>
    <w:rsid w:val="00ED51A7"/>
    <w:rsid w:val="00ED53AF"/>
    <w:rsid w:val="00ED5EDE"/>
    <w:rsid w:val="00ED7493"/>
    <w:rsid w:val="00EE00BE"/>
    <w:rsid w:val="00EE1649"/>
    <w:rsid w:val="00EE2682"/>
    <w:rsid w:val="00EE2C48"/>
    <w:rsid w:val="00EE644B"/>
    <w:rsid w:val="00EE7E92"/>
    <w:rsid w:val="00EF1B0F"/>
    <w:rsid w:val="00EF1DAC"/>
    <w:rsid w:val="00EF1DE7"/>
    <w:rsid w:val="00EF24CC"/>
    <w:rsid w:val="00EF3C44"/>
    <w:rsid w:val="00EF42FD"/>
    <w:rsid w:val="00EF6A1F"/>
    <w:rsid w:val="00EF7479"/>
    <w:rsid w:val="00EF7E53"/>
    <w:rsid w:val="00F019C8"/>
    <w:rsid w:val="00F020FB"/>
    <w:rsid w:val="00F033B2"/>
    <w:rsid w:val="00F042B8"/>
    <w:rsid w:val="00F04407"/>
    <w:rsid w:val="00F05CA1"/>
    <w:rsid w:val="00F06C7D"/>
    <w:rsid w:val="00F06EFB"/>
    <w:rsid w:val="00F070CB"/>
    <w:rsid w:val="00F114BF"/>
    <w:rsid w:val="00F1204F"/>
    <w:rsid w:val="00F12108"/>
    <w:rsid w:val="00F12FFD"/>
    <w:rsid w:val="00F13EA7"/>
    <w:rsid w:val="00F14093"/>
    <w:rsid w:val="00F141AE"/>
    <w:rsid w:val="00F14FBA"/>
    <w:rsid w:val="00F15088"/>
    <w:rsid w:val="00F1508C"/>
    <w:rsid w:val="00F15FB6"/>
    <w:rsid w:val="00F1646E"/>
    <w:rsid w:val="00F16BB2"/>
    <w:rsid w:val="00F16EC0"/>
    <w:rsid w:val="00F20986"/>
    <w:rsid w:val="00F2159B"/>
    <w:rsid w:val="00F2269C"/>
    <w:rsid w:val="00F22D92"/>
    <w:rsid w:val="00F230F5"/>
    <w:rsid w:val="00F253DC"/>
    <w:rsid w:val="00F26495"/>
    <w:rsid w:val="00F26B4C"/>
    <w:rsid w:val="00F27C08"/>
    <w:rsid w:val="00F33B8A"/>
    <w:rsid w:val="00F34B00"/>
    <w:rsid w:val="00F35377"/>
    <w:rsid w:val="00F3638E"/>
    <w:rsid w:val="00F408AD"/>
    <w:rsid w:val="00F40FB6"/>
    <w:rsid w:val="00F4138B"/>
    <w:rsid w:val="00F41544"/>
    <w:rsid w:val="00F42F1B"/>
    <w:rsid w:val="00F433D7"/>
    <w:rsid w:val="00F44032"/>
    <w:rsid w:val="00F44257"/>
    <w:rsid w:val="00F4438A"/>
    <w:rsid w:val="00F449FF"/>
    <w:rsid w:val="00F451A2"/>
    <w:rsid w:val="00F452D5"/>
    <w:rsid w:val="00F45517"/>
    <w:rsid w:val="00F4682B"/>
    <w:rsid w:val="00F46D7A"/>
    <w:rsid w:val="00F47703"/>
    <w:rsid w:val="00F47DF0"/>
    <w:rsid w:val="00F50AB4"/>
    <w:rsid w:val="00F50DF8"/>
    <w:rsid w:val="00F50E87"/>
    <w:rsid w:val="00F50E91"/>
    <w:rsid w:val="00F51152"/>
    <w:rsid w:val="00F51990"/>
    <w:rsid w:val="00F52708"/>
    <w:rsid w:val="00F52A41"/>
    <w:rsid w:val="00F54501"/>
    <w:rsid w:val="00F56697"/>
    <w:rsid w:val="00F566EB"/>
    <w:rsid w:val="00F57651"/>
    <w:rsid w:val="00F63C77"/>
    <w:rsid w:val="00F64152"/>
    <w:rsid w:val="00F642EE"/>
    <w:rsid w:val="00F6765A"/>
    <w:rsid w:val="00F708C6"/>
    <w:rsid w:val="00F7269E"/>
    <w:rsid w:val="00F72E4A"/>
    <w:rsid w:val="00F73B3D"/>
    <w:rsid w:val="00F741B3"/>
    <w:rsid w:val="00F74201"/>
    <w:rsid w:val="00F75331"/>
    <w:rsid w:val="00F756AD"/>
    <w:rsid w:val="00F772E8"/>
    <w:rsid w:val="00F779E0"/>
    <w:rsid w:val="00F77C82"/>
    <w:rsid w:val="00F819D4"/>
    <w:rsid w:val="00F82A11"/>
    <w:rsid w:val="00F8322F"/>
    <w:rsid w:val="00F84865"/>
    <w:rsid w:val="00F8564B"/>
    <w:rsid w:val="00F86256"/>
    <w:rsid w:val="00F86BB0"/>
    <w:rsid w:val="00F87949"/>
    <w:rsid w:val="00F90E66"/>
    <w:rsid w:val="00F91712"/>
    <w:rsid w:val="00F9239D"/>
    <w:rsid w:val="00F926FB"/>
    <w:rsid w:val="00F930E8"/>
    <w:rsid w:val="00F93C85"/>
    <w:rsid w:val="00F94678"/>
    <w:rsid w:val="00F95A40"/>
    <w:rsid w:val="00F95BF4"/>
    <w:rsid w:val="00F9632A"/>
    <w:rsid w:val="00F9674F"/>
    <w:rsid w:val="00FA05EE"/>
    <w:rsid w:val="00FA212D"/>
    <w:rsid w:val="00FA2499"/>
    <w:rsid w:val="00FA3588"/>
    <w:rsid w:val="00FA6BDA"/>
    <w:rsid w:val="00FA724C"/>
    <w:rsid w:val="00FA7E96"/>
    <w:rsid w:val="00FB05FB"/>
    <w:rsid w:val="00FB0EB0"/>
    <w:rsid w:val="00FB185B"/>
    <w:rsid w:val="00FB19B8"/>
    <w:rsid w:val="00FB4651"/>
    <w:rsid w:val="00FB5326"/>
    <w:rsid w:val="00FB623E"/>
    <w:rsid w:val="00FB6A06"/>
    <w:rsid w:val="00FB6A91"/>
    <w:rsid w:val="00FB7ECF"/>
    <w:rsid w:val="00FC0379"/>
    <w:rsid w:val="00FC0825"/>
    <w:rsid w:val="00FC1275"/>
    <w:rsid w:val="00FC19CA"/>
    <w:rsid w:val="00FC2391"/>
    <w:rsid w:val="00FC2D30"/>
    <w:rsid w:val="00FC78D1"/>
    <w:rsid w:val="00FD0D90"/>
    <w:rsid w:val="00FD1E15"/>
    <w:rsid w:val="00FD38DE"/>
    <w:rsid w:val="00FD4552"/>
    <w:rsid w:val="00FD4864"/>
    <w:rsid w:val="00FD5AA0"/>
    <w:rsid w:val="00FD6EF7"/>
    <w:rsid w:val="00FE0ED3"/>
    <w:rsid w:val="00FE3493"/>
    <w:rsid w:val="00FE3C0F"/>
    <w:rsid w:val="00FE718C"/>
    <w:rsid w:val="00FF2974"/>
    <w:rsid w:val="00FF2C6A"/>
    <w:rsid w:val="00FF3662"/>
    <w:rsid w:val="00FF435F"/>
    <w:rsid w:val="00FF4737"/>
    <w:rsid w:val="00FF4F44"/>
    <w:rsid w:val="00FF4FB5"/>
    <w:rsid w:val="00FF550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6BD"/>
    <w:pPr>
      <w:keepNext/>
      <w:keepLines/>
      <w:numPr>
        <w:numId w:val="4"/>
      </w:numPr>
      <w:spacing w:after="0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336"/>
    <w:pPr>
      <w:keepNext/>
      <w:keepLines/>
      <w:numPr>
        <w:ilvl w:val="1"/>
        <w:numId w:val="6"/>
      </w:numPr>
      <w:spacing w:before="200" w:after="0"/>
      <w:ind w:left="1276" w:hanging="567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6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6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33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7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B325A"/>
    <w:pPr>
      <w:ind w:left="720"/>
      <w:contextualSpacing/>
    </w:pPr>
  </w:style>
  <w:style w:type="paragraph" w:styleId="a8">
    <w:name w:val="No Spacing"/>
    <w:link w:val="a9"/>
    <w:uiPriority w:val="1"/>
    <w:qFormat/>
    <w:rsid w:val="003879DB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CA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A703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0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rmal (Web)"/>
    <w:basedOn w:val="a"/>
    <w:uiPriority w:val="99"/>
    <w:semiHidden/>
    <w:unhideWhenUsed/>
    <w:rsid w:val="00CA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052B4C"/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4D6E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character" w:customStyle="1" w:styleId="a7">
    <w:name w:val="Абзац списка Знак"/>
    <w:link w:val="a6"/>
    <w:uiPriority w:val="34"/>
    <w:locked/>
    <w:rsid w:val="004D6E7D"/>
    <w:rPr>
      <w:rFonts w:eastAsiaTheme="minorEastAsia"/>
      <w:lang w:eastAsia="ru-RU"/>
    </w:rPr>
  </w:style>
  <w:style w:type="paragraph" w:customStyle="1" w:styleId="ConsPlusNormal">
    <w:name w:val="ConsPlusNormal"/>
    <w:semiHidden/>
    <w:rsid w:val="004D6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53D85"/>
    <w:rPr>
      <w:color w:val="0000FF" w:themeColor="hyperlink"/>
      <w:u w:val="single"/>
    </w:rPr>
  </w:style>
  <w:style w:type="paragraph" w:customStyle="1" w:styleId="p22">
    <w:name w:val="p22"/>
    <w:basedOn w:val="a"/>
    <w:rsid w:val="0052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22241"/>
  </w:style>
  <w:style w:type="paragraph" w:styleId="11">
    <w:name w:val="toc 1"/>
    <w:basedOn w:val="a"/>
    <w:next w:val="a"/>
    <w:autoRedefine/>
    <w:uiPriority w:val="39"/>
    <w:unhideWhenUsed/>
    <w:rsid w:val="003A359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359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A3598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3598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A3598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A3598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A3598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A3598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A3598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52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47E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52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47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600">
              <w:marLeft w:val="178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view3D>
      <c:rotX val="75"/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8.3333333333333467E-2"/>
          <c:y val="6.372549019607851E-2"/>
          <c:w val="0.8320550238127109"/>
          <c:h val="0.77696078431372562"/>
        </c:manualLayout>
      </c:layout>
      <c:pie3DChart>
        <c:varyColors val="1"/>
        <c:ser>
          <c:idx val="1"/>
          <c:order val="0"/>
          <c:explosion val="25"/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4"/>
              <c:layout>
                <c:manualLayout>
                  <c:x val="0.45562770562770588"/>
                  <c:y val="0.1568627450980392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.53354978354978688"/>
                  <c:y val="7.352941176470589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9805194805194759"/>
                  <c:y val="0.12009803921568629"/>
                </c:manualLayout>
              </c:layout>
              <c:dLblPos val="outEnd"/>
              <c:showVal val="1"/>
            </c:dLbl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9492187976035688"/>
          <c:y val="0.84688661896294859"/>
          <c:w val="0.61015607197678234"/>
          <c:h val="0.1527738808518698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4485981308411214"/>
          <c:y val="0.15107913669064749"/>
          <c:w val="0.5070093457943925"/>
          <c:h val="0.697841726618710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ПО Киров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5.6553351016395283E-2"/>
                  <c:y val="1.6600527227262244E-2"/>
                </c:manualLayout>
              </c:layout>
              <c:dLblPos val="outEnd"/>
              <c:showVal val="1"/>
            </c:dLbl>
            <c:showVal val="1"/>
          </c:dLbls>
          <c:val>
            <c:numRef>
              <c:f>Sheet1!$B$2</c:f>
              <c:numCache>
                <c:formatCode>0.0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узы Киров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5.5385098825830689E-2"/>
                  <c:y val="3.0730531435368941E-2"/>
                </c:manualLayout>
              </c:layout>
              <c:dLblPos val="outEnd"/>
              <c:showVal val="1"/>
            </c:dLbl>
            <c:showVal val="1"/>
          </c:dLbls>
          <c:val>
            <c:numRef>
              <c:f>Sheet1!$B$3</c:f>
              <c:numCache>
                <c:formatCode>0.00%</c:formatCode>
                <c:ptCount val="1"/>
                <c:pt idx="0">
                  <c:v>0.30000000000000032</c:v>
                </c:pt>
              </c:numCache>
            </c:numRef>
          </c:val>
        </c:ser>
        <c:axId val="83550208"/>
        <c:axId val="83551744"/>
      </c:barChart>
      <c:catAx>
        <c:axId val="835502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551744"/>
        <c:crosses val="autoZero"/>
        <c:auto val="1"/>
        <c:lblAlgn val="ctr"/>
        <c:lblOffset val="100"/>
        <c:tickLblSkip val="1"/>
        <c:tickMarkSkip val="1"/>
      </c:catAx>
      <c:valAx>
        <c:axId val="83551744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55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23364485981363"/>
          <c:y val="0.35251798561151082"/>
          <c:w val="0.25748981896206208"/>
          <c:h val="0.32065059176121097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23CB-7E8E-42D2-8A38-1D13147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49</cp:revision>
  <cp:lastPrinted>2019-02-20T05:33:00Z</cp:lastPrinted>
  <dcterms:created xsi:type="dcterms:W3CDTF">2019-02-20T05:32:00Z</dcterms:created>
  <dcterms:modified xsi:type="dcterms:W3CDTF">2019-04-19T08:54:00Z</dcterms:modified>
</cp:coreProperties>
</file>